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56" w:rsidRPr="00B64256" w:rsidRDefault="00B64256">
      <w:pPr>
        <w:rPr>
          <w:rFonts w:ascii="Times New Roman" w:hAnsi="Times New Roman" w:cs="Times New Roman"/>
          <w:i/>
          <w:sz w:val="48"/>
          <w:szCs w:val="48"/>
        </w:rPr>
      </w:pPr>
      <w:r w:rsidRPr="00B64256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EA82E21" wp14:editId="74FE93CF">
            <wp:simplePos x="0" y="0"/>
            <wp:positionH relativeFrom="column">
              <wp:posOffset>2057400</wp:posOffset>
            </wp:positionH>
            <wp:positionV relativeFrom="paragraph">
              <wp:posOffset>581025</wp:posOffset>
            </wp:positionV>
            <wp:extent cx="1666875" cy="1647825"/>
            <wp:effectExtent l="0" t="0" r="9525" b="9525"/>
            <wp:wrapSquare wrapText="bothSides"/>
            <wp:docPr id="1" name="Picture 1" descr="C:\Users\khan\Desktop\University logo\iqra_national_university_peshaw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\Desktop\University logo\iqra_national_university_peshawa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48"/>
          <w:szCs w:val="48"/>
        </w:rPr>
        <w:t xml:space="preserve">             </w:t>
      </w:r>
      <w:r w:rsidRPr="00B64256">
        <w:rPr>
          <w:rFonts w:ascii="Times New Roman" w:hAnsi="Times New Roman" w:cs="Times New Roman"/>
          <w:i/>
          <w:sz w:val="48"/>
          <w:szCs w:val="48"/>
        </w:rPr>
        <w:t>IQRA NATIONAL UNIVERSITY</w:t>
      </w:r>
    </w:p>
    <w:p w:rsidR="00B64256" w:rsidRDefault="00B64256">
      <w:pPr>
        <w:rPr>
          <w:rFonts w:ascii="Arial Black" w:hAnsi="Arial Black"/>
          <w:i/>
          <w:sz w:val="56"/>
        </w:rPr>
      </w:pPr>
      <w:r>
        <w:rPr>
          <w:noProof/>
        </w:rPr>
        <w:t xml:space="preserve"> </w:t>
      </w:r>
    </w:p>
    <w:p w:rsidR="00B64256" w:rsidRPr="00B64256" w:rsidRDefault="00B64256" w:rsidP="00B64256">
      <w:pPr>
        <w:rPr>
          <w:rFonts w:ascii="Symbol" w:hAnsi="Symbol"/>
          <w:sz w:val="56"/>
        </w:rPr>
      </w:pPr>
    </w:p>
    <w:p w:rsidR="00B64256" w:rsidRDefault="00B64256" w:rsidP="00B64256">
      <w:pPr>
        <w:ind w:firstLine="720"/>
        <w:rPr>
          <w:rFonts w:ascii="Times New Roman" w:hAnsi="Times New Roman" w:cs="Times New Roman"/>
          <w:i/>
          <w:sz w:val="36"/>
        </w:rPr>
      </w:pPr>
    </w:p>
    <w:p w:rsidR="00B64256" w:rsidRDefault="00B64256" w:rsidP="00B64256">
      <w:pPr>
        <w:ind w:firstLine="720"/>
        <w:rPr>
          <w:rFonts w:ascii="Times New Roman" w:hAnsi="Times New Roman" w:cs="Times New Roman"/>
          <w:i/>
          <w:sz w:val="36"/>
        </w:rPr>
      </w:pPr>
      <w:r w:rsidRPr="00B64256">
        <w:rPr>
          <w:rFonts w:ascii="Times New Roman" w:hAnsi="Times New Roman" w:cs="Times New Roman"/>
          <w:i/>
          <w:sz w:val="36"/>
        </w:rPr>
        <w:t>DEPARTMENT OF ALLIED HEALTH SCIENCE</w:t>
      </w:r>
    </w:p>
    <w:p w:rsidR="00B64256" w:rsidRDefault="00B64256" w:rsidP="00B64256">
      <w:r w:rsidRPr="00626AB6">
        <w:rPr>
          <w:rFonts w:ascii="Arial Unicode MS" w:eastAsia="Arial Unicode MS" w:hAnsi="Arial Unicode MS" w:cs="Arial Unicode MS"/>
          <w:i/>
          <w:sz w:val="32"/>
        </w:rPr>
        <w:t>SUBMITTED BY</w:t>
      </w:r>
      <w:r>
        <w:rPr>
          <w:rFonts w:ascii="Arial Unicode MS" w:eastAsia="Arial Unicode MS" w:hAnsi="Arial Unicode MS" w:cs="Arial Unicode MS"/>
          <w:i/>
          <w:sz w:val="32"/>
        </w:rPr>
        <w:t xml:space="preserve">                 </w:t>
      </w:r>
      <w:r w:rsidRPr="00626AB6">
        <w:rPr>
          <w:rFonts w:ascii="Arial Unicode MS" w:eastAsia="Arial Unicode MS" w:hAnsi="Arial Unicode MS" w:cs="Arial Unicode MS"/>
          <w:i/>
          <w:sz w:val="32"/>
        </w:rPr>
        <w:t xml:space="preserve">MUHAMMAD </w:t>
      </w:r>
      <w:r>
        <w:rPr>
          <w:rFonts w:ascii="Arial Unicode MS" w:eastAsia="Arial Unicode MS" w:hAnsi="Arial Unicode MS" w:cs="Arial Unicode MS"/>
          <w:i/>
          <w:sz w:val="32"/>
        </w:rPr>
        <w:t>AFRASIAB</w:t>
      </w:r>
    </w:p>
    <w:p w:rsidR="00B64256" w:rsidRDefault="00B64256" w:rsidP="00B64256">
      <w:pPr>
        <w:rPr>
          <w:rFonts w:ascii="Arial Unicode MS" w:eastAsia="Arial Unicode MS" w:hAnsi="Arial Unicode MS" w:cs="Arial Unicode MS"/>
          <w:i/>
          <w:sz w:val="32"/>
        </w:rPr>
      </w:pPr>
      <w:r w:rsidRPr="00626AB6">
        <w:rPr>
          <w:rFonts w:ascii="Arial Unicode MS" w:eastAsia="Arial Unicode MS" w:hAnsi="Arial Unicode MS" w:cs="Arial Unicode MS"/>
          <w:i/>
          <w:sz w:val="32"/>
        </w:rPr>
        <w:t>ID</w:t>
      </w:r>
      <w:r w:rsidRPr="00626AB6">
        <w:rPr>
          <w:rFonts w:ascii="Arial Unicode MS" w:eastAsia="Arial Unicode MS" w:hAnsi="Arial Unicode MS" w:cs="Arial Unicode MS"/>
          <w:i/>
          <w:sz w:val="32"/>
        </w:rPr>
        <w:tab/>
      </w:r>
      <w:r>
        <w:rPr>
          <w:rFonts w:ascii="Arial Unicode MS" w:eastAsia="Arial Unicode MS" w:hAnsi="Arial Unicode MS" w:cs="Arial Unicode MS"/>
          <w:i/>
          <w:sz w:val="32"/>
        </w:rPr>
        <w:t xml:space="preserve">                                    13621</w:t>
      </w:r>
    </w:p>
    <w:p w:rsidR="00B64256" w:rsidRDefault="00B64256" w:rsidP="00B64256">
      <w:pPr>
        <w:rPr>
          <w:rFonts w:ascii="Arial Unicode MS" w:eastAsia="Arial Unicode MS" w:hAnsi="Arial Unicode MS" w:cs="Arial Unicode MS"/>
          <w:i/>
          <w:sz w:val="32"/>
        </w:rPr>
      </w:pPr>
      <w:r w:rsidRPr="00626AB6">
        <w:rPr>
          <w:rFonts w:ascii="Arial Unicode MS" w:eastAsia="Arial Unicode MS" w:hAnsi="Arial Unicode MS" w:cs="Arial Unicode MS"/>
          <w:i/>
          <w:sz w:val="32"/>
        </w:rPr>
        <w:t>PROGRAME</w:t>
      </w:r>
      <w:r>
        <w:rPr>
          <w:rFonts w:ascii="Arial Unicode MS" w:eastAsia="Arial Unicode MS" w:hAnsi="Arial Unicode MS" w:cs="Arial Unicode MS"/>
          <w:i/>
          <w:sz w:val="32"/>
        </w:rPr>
        <w:t xml:space="preserve">                      BS(MLT)</w:t>
      </w:r>
    </w:p>
    <w:p w:rsidR="00191E0B" w:rsidRDefault="00B64256" w:rsidP="00B64256">
      <w:pPr>
        <w:rPr>
          <w:rFonts w:ascii="Arial Unicode MS" w:eastAsia="Arial Unicode MS" w:hAnsi="Arial Unicode MS" w:cs="Arial Unicode MS"/>
          <w:i/>
          <w:sz w:val="32"/>
        </w:rPr>
      </w:pPr>
      <w:r>
        <w:rPr>
          <w:rFonts w:ascii="Arial Unicode MS" w:eastAsia="Arial Unicode MS" w:hAnsi="Arial Unicode MS" w:cs="Arial Unicode MS"/>
          <w:i/>
          <w:sz w:val="32"/>
        </w:rPr>
        <w:t xml:space="preserve">PAPER  </w:t>
      </w:r>
      <w:r w:rsidR="00191E0B">
        <w:rPr>
          <w:rFonts w:ascii="Arial Unicode MS" w:eastAsia="Arial Unicode MS" w:hAnsi="Arial Unicode MS" w:cs="Arial Unicode MS"/>
          <w:i/>
          <w:sz w:val="32"/>
        </w:rPr>
        <w:t xml:space="preserve">                            IMMUNOLOGY &amp; SEROLOGY</w:t>
      </w:r>
    </w:p>
    <w:p w:rsidR="00191E0B" w:rsidRDefault="00191E0B" w:rsidP="00B64256">
      <w:pPr>
        <w:rPr>
          <w:rFonts w:ascii="Arial Unicode MS" w:eastAsia="Arial Unicode MS" w:hAnsi="Arial Unicode MS" w:cs="Arial Unicode MS"/>
          <w:i/>
          <w:sz w:val="36"/>
          <w:szCs w:val="36"/>
        </w:rPr>
      </w:pPr>
      <w:r>
        <w:rPr>
          <w:rFonts w:ascii="Arial Unicode MS" w:eastAsia="Arial Unicode MS" w:hAnsi="Arial Unicode MS" w:cs="Arial Unicode MS"/>
          <w:i/>
          <w:sz w:val="36"/>
          <w:szCs w:val="36"/>
        </w:rPr>
        <w:t>Semester;</w:t>
      </w:r>
      <w:r>
        <w:rPr>
          <w:rFonts w:ascii="Arial Unicode MS" w:eastAsia="Arial Unicode MS" w:hAnsi="Arial Unicode MS" w:cs="Arial Unicode MS"/>
          <w:i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i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i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i/>
          <w:sz w:val="36"/>
          <w:szCs w:val="36"/>
        </w:rPr>
        <w:tab/>
        <w:t>6</w:t>
      </w:r>
      <w:r>
        <w:rPr>
          <w:rFonts w:ascii="Arial Unicode MS" w:eastAsia="Arial Unicode MS" w:hAnsi="Arial Unicode MS" w:cs="Arial Unicode MS"/>
          <w:i/>
          <w:sz w:val="36"/>
          <w:szCs w:val="36"/>
          <w:vertAlign w:val="superscript"/>
        </w:rPr>
        <w:t>th</w:t>
      </w:r>
    </w:p>
    <w:p w:rsidR="006677ED" w:rsidRPr="006677ED" w:rsidRDefault="00B64256" w:rsidP="00B64256">
      <w:pPr>
        <w:rPr>
          <w:rFonts w:ascii="Arial Unicode MS" w:eastAsia="Arial Unicode MS" w:hAnsi="Arial Unicode MS" w:cs="Arial Unicode MS"/>
          <w:i/>
          <w:sz w:val="32"/>
        </w:rPr>
      </w:pPr>
      <w:r>
        <w:rPr>
          <w:rFonts w:ascii="Arial Unicode MS" w:eastAsia="Arial Unicode MS" w:hAnsi="Arial Unicode MS" w:cs="Arial Unicode MS"/>
          <w:i/>
          <w:sz w:val="32"/>
        </w:rPr>
        <w:t xml:space="preserve"> SUBMI</w:t>
      </w:r>
      <w:r w:rsidR="006677ED">
        <w:rPr>
          <w:rFonts w:ascii="Arial Unicode MS" w:eastAsia="Arial Unicode MS" w:hAnsi="Arial Unicode MS" w:cs="Arial Unicode MS"/>
          <w:i/>
          <w:sz w:val="32"/>
        </w:rPr>
        <w:t>TTED TO           Ms  SAIMA HADI</w:t>
      </w:r>
    </w:p>
    <w:p w:rsidR="00B64256" w:rsidRDefault="004B688C" w:rsidP="00B64256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Date                              14/4/2020</w:t>
      </w:r>
    </w:p>
    <w:p w:rsidR="009A4D9B" w:rsidRDefault="009A4D9B" w:rsidP="00B64256">
      <w:pPr>
        <w:rPr>
          <w:rFonts w:ascii="Times New Roman" w:hAnsi="Times New Roman" w:cs="Times New Roman"/>
          <w:i/>
          <w:sz w:val="36"/>
        </w:rPr>
      </w:pPr>
    </w:p>
    <w:p w:rsidR="009A4D9B" w:rsidRDefault="009A4D9B" w:rsidP="00B64256">
      <w:pPr>
        <w:rPr>
          <w:rFonts w:ascii="Times New Roman" w:hAnsi="Times New Roman" w:cs="Times New Roman"/>
          <w:i/>
          <w:sz w:val="36"/>
        </w:rPr>
      </w:pPr>
    </w:p>
    <w:p w:rsidR="009A4D9B" w:rsidRDefault="009A4D9B" w:rsidP="00B64256">
      <w:pPr>
        <w:rPr>
          <w:rFonts w:ascii="Times New Roman" w:hAnsi="Times New Roman" w:cs="Times New Roman"/>
          <w:i/>
          <w:sz w:val="36"/>
        </w:rPr>
      </w:pPr>
    </w:p>
    <w:p w:rsidR="009A4D9B" w:rsidRDefault="009A4D9B" w:rsidP="00B64256">
      <w:pPr>
        <w:rPr>
          <w:rFonts w:ascii="Times New Roman" w:hAnsi="Times New Roman" w:cs="Times New Roman"/>
          <w:i/>
          <w:sz w:val="36"/>
        </w:rPr>
      </w:pPr>
    </w:p>
    <w:p w:rsidR="009A4D9B" w:rsidRDefault="009A4D9B" w:rsidP="00B64256">
      <w:pPr>
        <w:rPr>
          <w:rFonts w:ascii="Times New Roman" w:hAnsi="Times New Roman" w:cs="Times New Roman"/>
          <w:i/>
          <w:sz w:val="36"/>
        </w:rPr>
      </w:pPr>
    </w:p>
    <w:p w:rsidR="009A4D9B" w:rsidRDefault="009A4D9B" w:rsidP="00B64256">
      <w:pPr>
        <w:rPr>
          <w:rFonts w:ascii="Times New Roman" w:hAnsi="Times New Roman" w:cs="Times New Roman"/>
          <w:i/>
          <w:sz w:val="36"/>
        </w:rPr>
      </w:pPr>
    </w:p>
    <w:p w:rsidR="00444C93" w:rsidRPr="003E1C7A" w:rsidRDefault="00610C66" w:rsidP="003E1C7A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3E1C7A">
        <w:rPr>
          <w:rFonts w:ascii="Times New Roman" w:hAnsi="Times New Roman" w:cs="Times New Roman"/>
          <w:b/>
          <w:i/>
          <w:sz w:val="40"/>
          <w:szCs w:val="40"/>
        </w:rPr>
        <w:lastRenderedPageBreak/>
        <w:t>Q</w:t>
      </w:r>
      <w:r w:rsidR="000507F1" w:rsidRPr="003E1C7A">
        <w:rPr>
          <w:rFonts w:ascii="Times New Roman" w:hAnsi="Times New Roman" w:cs="Times New Roman"/>
          <w:b/>
          <w:i/>
          <w:sz w:val="40"/>
          <w:szCs w:val="40"/>
        </w:rPr>
        <w:t>(</w:t>
      </w:r>
      <w:r w:rsidR="009A4D9B" w:rsidRPr="003E1C7A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0507F1" w:rsidRPr="003E1C7A">
        <w:rPr>
          <w:rFonts w:ascii="Times New Roman" w:hAnsi="Times New Roman" w:cs="Times New Roman"/>
          <w:b/>
          <w:i/>
          <w:sz w:val="40"/>
          <w:szCs w:val="40"/>
        </w:rPr>
        <w:t>)</w:t>
      </w:r>
      <w:r w:rsidR="00444C93" w:rsidRPr="003E1C7A">
        <w:rPr>
          <w:rFonts w:ascii="Times New Roman" w:hAnsi="Times New Roman" w:cs="Times New Roman"/>
          <w:b/>
          <w:i/>
          <w:sz w:val="40"/>
          <w:szCs w:val="40"/>
        </w:rPr>
        <w:t>Define the following terms.</w:t>
      </w:r>
    </w:p>
    <w:p w:rsidR="002E52CC" w:rsidRPr="002E52CC" w:rsidRDefault="002E52CC" w:rsidP="003E1C7A">
      <w:pPr>
        <w:spacing w:line="360" w:lineRule="auto"/>
        <w:rPr>
          <w:rFonts w:ascii="Times New Roman" w:hAnsi="Times New Roman" w:cs="Times New Roman"/>
          <w:b/>
          <w:i/>
          <w:sz w:val="36"/>
        </w:rPr>
      </w:pPr>
      <w:r w:rsidRPr="002E52CC">
        <w:rPr>
          <w:rFonts w:ascii="Times New Roman" w:hAnsi="Times New Roman" w:cs="Times New Roman"/>
          <w:b/>
          <w:i/>
          <w:sz w:val="36"/>
        </w:rPr>
        <w:t xml:space="preserve">Ans </w:t>
      </w:r>
    </w:p>
    <w:p w:rsidR="000507F1" w:rsidRPr="00C90776" w:rsidRDefault="000507F1" w:rsidP="003E1C7A">
      <w:pPr>
        <w:pStyle w:val="ListParagraph"/>
        <w:numPr>
          <w:ilvl w:val="1"/>
          <w:numId w:val="9"/>
        </w:numPr>
        <w:spacing w:line="360" w:lineRule="auto"/>
        <w:rPr>
          <w:b/>
          <w:bCs/>
          <w:i/>
          <w:sz w:val="36"/>
        </w:rPr>
      </w:pPr>
      <w:r w:rsidRPr="00C90776">
        <w:rPr>
          <w:b/>
          <w:bCs/>
          <w:i/>
          <w:sz w:val="36"/>
        </w:rPr>
        <w:t>IMMUNOLOGY</w:t>
      </w:r>
    </w:p>
    <w:p w:rsidR="000507F1" w:rsidRDefault="000507F1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Is the study of immune system and is a very important branch of medical and biological sciences</w:t>
      </w:r>
      <w:r w:rsidRPr="000507F1">
        <w:rPr>
          <w:rFonts w:ascii="Times New Roman" w:hAnsi="Times New Roman" w:cs="Times New Roman"/>
          <w:i/>
          <w:sz w:val="36"/>
        </w:rPr>
        <w:t>.</w:t>
      </w:r>
    </w:p>
    <w:p w:rsidR="000507F1" w:rsidRDefault="000507F1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OR;</w:t>
      </w:r>
    </w:p>
    <w:p w:rsidR="00610C66" w:rsidRPr="002E52CC" w:rsidRDefault="00610C66" w:rsidP="003E1C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Medical &amp; biological field.</w:t>
      </w:r>
    </w:p>
    <w:p w:rsidR="000507F1" w:rsidRPr="002E52CC" w:rsidRDefault="00610C66" w:rsidP="003E1C7A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2E52CC">
        <w:rPr>
          <w:rFonts w:ascii="Times New Roman" w:hAnsi="Times New Roman" w:cs="Times New Roman"/>
          <w:b w:val="0"/>
          <w:color w:val="auto"/>
        </w:rPr>
        <w:t>The study of immune is called immunology</w:t>
      </w:r>
    </w:p>
    <w:p w:rsidR="003D0506" w:rsidRDefault="000A52F6" w:rsidP="003E1C7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</w:t>
      </w:r>
    </w:p>
    <w:p w:rsidR="000A52F6" w:rsidRPr="002E52CC" w:rsidRDefault="000A52F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52CC">
        <w:rPr>
          <w:rFonts w:ascii="Times New Roman" w:hAnsi="Times New Roman" w:cs="Times New Roman"/>
          <w:sz w:val="28"/>
          <w:szCs w:val="28"/>
        </w:rPr>
        <w:t>For the protection of our body from different pathogen &amp; harmful substances body has specilised system consisting a special cell  &amp; organ involi</w:t>
      </w:r>
      <w:r w:rsidR="00444C93" w:rsidRPr="002E52CC">
        <w:rPr>
          <w:rFonts w:ascii="Times New Roman" w:hAnsi="Times New Roman" w:cs="Times New Roman"/>
          <w:sz w:val="28"/>
          <w:szCs w:val="28"/>
        </w:rPr>
        <w:t>ng in the protection of defeciency our body .</w:t>
      </w:r>
    </w:p>
    <w:p w:rsidR="00610C66" w:rsidRDefault="00610C66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</w:p>
    <w:p w:rsidR="000507F1" w:rsidRPr="00C90776" w:rsidRDefault="000507F1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i/>
          <w:sz w:val="36"/>
        </w:rPr>
      </w:pPr>
      <w:r w:rsidRPr="00C90776">
        <w:rPr>
          <w:rFonts w:ascii="Times New Roman" w:hAnsi="Times New Roman" w:cs="Times New Roman"/>
          <w:b/>
          <w:bCs/>
          <w:i/>
          <w:sz w:val="36"/>
        </w:rPr>
        <w:t>SEROLOGY</w:t>
      </w:r>
    </w:p>
    <w:p w:rsidR="00DD1717" w:rsidRPr="002E52CC" w:rsidRDefault="00DD1717" w:rsidP="003E1C7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E52CC">
        <w:rPr>
          <w:rFonts w:ascii="Times New Roman" w:hAnsi="Times New Roman" w:cs="Times New Roman"/>
          <w:bCs/>
          <w:i/>
          <w:sz w:val="28"/>
          <w:szCs w:val="28"/>
        </w:rPr>
        <w:t>Sera  means  serum</w:t>
      </w:r>
    </w:p>
    <w:p w:rsidR="00DD1717" w:rsidRPr="002E52CC" w:rsidRDefault="00DD1717" w:rsidP="003E1C7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E52CC">
        <w:rPr>
          <w:rFonts w:ascii="Times New Roman" w:hAnsi="Times New Roman" w:cs="Times New Roman"/>
          <w:bCs/>
          <w:i/>
          <w:sz w:val="28"/>
          <w:szCs w:val="28"/>
        </w:rPr>
        <w:t>Logy  means  study</w:t>
      </w:r>
    </w:p>
    <w:p w:rsidR="00DD1717" w:rsidRPr="002E52CC" w:rsidRDefault="00DD1717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E52CC">
        <w:rPr>
          <w:rFonts w:ascii="Times New Roman" w:hAnsi="Times New Roman" w:cs="Times New Roman"/>
          <w:bCs/>
          <w:i/>
          <w:sz w:val="28"/>
          <w:szCs w:val="28"/>
        </w:rPr>
        <w:t>The study of medical science dealing with blood serum &amp; its immunology reaction (Antigen, Antibody) is called serology</w:t>
      </w:r>
      <w:r w:rsidR="00285188" w:rsidRPr="002E52C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85188" w:rsidRPr="002E52CC" w:rsidRDefault="00DD1717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E52CC">
        <w:rPr>
          <w:rFonts w:ascii="Times New Roman" w:hAnsi="Times New Roman" w:cs="Times New Roman"/>
          <w:bCs/>
          <w:i/>
          <w:sz w:val="28"/>
          <w:szCs w:val="28"/>
        </w:rPr>
        <w:t>Reaction</w:t>
      </w:r>
      <w:r w:rsidR="00285188" w:rsidRPr="002E52CC">
        <w:rPr>
          <w:rFonts w:ascii="Times New Roman" w:hAnsi="Times New Roman" w:cs="Times New Roman"/>
          <w:bCs/>
          <w:i/>
          <w:sz w:val="28"/>
          <w:szCs w:val="28"/>
        </w:rPr>
        <w:t xml:space="preserve"> of</w:t>
      </w:r>
      <w:r w:rsidRPr="002E52CC">
        <w:rPr>
          <w:rFonts w:ascii="Times New Roman" w:hAnsi="Times New Roman" w:cs="Times New Roman"/>
          <w:bCs/>
          <w:i/>
          <w:sz w:val="28"/>
          <w:szCs w:val="28"/>
        </w:rPr>
        <w:t xml:space="preserve"> antigen &amp; antibody is called serology</w:t>
      </w:r>
    </w:p>
    <w:p w:rsidR="00285188" w:rsidRPr="00C90776" w:rsidRDefault="00285188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i/>
          <w:sz w:val="36"/>
        </w:rPr>
      </w:pPr>
      <w:r w:rsidRPr="00C90776">
        <w:rPr>
          <w:rFonts w:ascii="Times New Roman" w:hAnsi="Times New Roman" w:cs="Times New Roman"/>
          <w:bCs/>
          <w:i/>
          <w:sz w:val="36"/>
        </w:rPr>
        <w:t>OR</w:t>
      </w:r>
    </w:p>
    <w:p w:rsidR="000507F1" w:rsidRPr="002E52CC" w:rsidRDefault="00285188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lastRenderedPageBreak/>
        <w:t>T</w:t>
      </w:r>
      <w:r w:rsidR="000507F1" w:rsidRPr="002E52CC">
        <w:rPr>
          <w:rFonts w:ascii="Times New Roman" w:hAnsi="Times New Roman" w:cs="Times New Roman"/>
          <w:i/>
          <w:sz w:val="28"/>
          <w:szCs w:val="28"/>
        </w:rPr>
        <w:t>he  medical science dealing with blood serum  especially in regard to its immunological reaction (antigen antibody reaction)</w:t>
      </w:r>
    </w:p>
    <w:p w:rsidR="00444C93" w:rsidRDefault="00444C93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36"/>
        </w:rPr>
      </w:pPr>
      <w:r w:rsidRPr="00C90776">
        <w:rPr>
          <w:rFonts w:ascii="Times New Roman" w:hAnsi="Times New Roman" w:cs="Times New Roman"/>
          <w:i/>
          <w:sz w:val="36"/>
        </w:rPr>
        <w:t>OR</w:t>
      </w:r>
    </w:p>
    <w:p w:rsidR="00DC4183" w:rsidRDefault="00DC4183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C4183">
        <w:rPr>
          <w:rFonts w:ascii="Times New Roman" w:hAnsi="Times New Roman" w:cs="Times New Roman"/>
          <w:i/>
          <w:sz w:val="28"/>
          <w:szCs w:val="28"/>
        </w:rPr>
        <w:t>The diagnostic examination of blood serum especially with regard to the response of the immune system to pathogen .</w:t>
      </w:r>
    </w:p>
    <w:p w:rsidR="00285188" w:rsidRPr="00DC4183" w:rsidRDefault="00285188" w:rsidP="003E1C7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4183">
        <w:rPr>
          <w:rFonts w:ascii="Times New Roman" w:hAnsi="Times New Roman" w:cs="Times New Roman"/>
          <w:b/>
          <w:i/>
          <w:sz w:val="36"/>
        </w:rPr>
        <w:t>ANTIBODY</w:t>
      </w:r>
    </w:p>
    <w:p w:rsidR="00285188" w:rsidRPr="002E52CC" w:rsidRDefault="00285188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ntibody is a protein that release against antigen to destroy any foreign substancs .</w:t>
      </w:r>
    </w:p>
    <w:p w:rsidR="003D0506" w:rsidRPr="00C90776" w:rsidRDefault="003D0506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36"/>
        </w:rPr>
      </w:pPr>
      <w:r w:rsidRPr="00C90776">
        <w:rPr>
          <w:rFonts w:ascii="Times New Roman" w:hAnsi="Times New Roman" w:cs="Times New Roman"/>
          <w:i/>
          <w:sz w:val="36"/>
        </w:rPr>
        <w:t>OR</w:t>
      </w:r>
    </w:p>
    <w:p w:rsidR="003E1C7A" w:rsidRDefault="003D050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n 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>antibody</w:t>
      </w:r>
      <w:r w:rsidRPr="002E52CC">
        <w:rPr>
          <w:rFonts w:ascii="Times New Roman" w:hAnsi="Times New Roman" w:cs="Times New Roman"/>
          <w:i/>
          <w:sz w:val="28"/>
          <w:szCs w:val="28"/>
        </w:rPr>
        <w:t> (Ab)is a protein produced mainly by plasma cells that is used by the immune system to identify and neutralize pathogens such as bacteria and viruses etc.</w:t>
      </w:r>
    </w:p>
    <w:p w:rsidR="00285188" w:rsidRPr="003E1C7A" w:rsidRDefault="00285188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1C7A">
        <w:rPr>
          <w:rFonts w:ascii="Times New Roman" w:hAnsi="Times New Roman" w:cs="Times New Roman"/>
          <w:i/>
          <w:sz w:val="28"/>
          <w:szCs w:val="28"/>
        </w:rPr>
        <w:t>Produce mainly by plasma cell (B cell).</w:t>
      </w:r>
    </w:p>
    <w:p w:rsidR="00875816" w:rsidRPr="00C90776" w:rsidRDefault="00875816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36"/>
        </w:rPr>
      </w:pPr>
      <w:r w:rsidRPr="00C90776">
        <w:rPr>
          <w:rFonts w:ascii="Times New Roman" w:hAnsi="Times New Roman" w:cs="Times New Roman"/>
          <w:i/>
          <w:sz w:val="36"/>
        </w:rPr>
        <w:t>OR</w:t>
      </w:r>
    </w:p>
    <w:p w:rsidR="0099086B" w:rsidRPr="002E52CC" w:rsidRDefault="00312FC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ntibodies are globulin proteins (immunoglobulins) that react specifically with the antigen that stimulated their production</w:t>
      </w:r>
    </w:p>
    <w:p w:rsidR="00285188" w:rsidRPr="00270942" w:rsidRDefault="00285188" w:rsidP="003E1C7A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i/>
          <w:sz w:val="36"/>
        </w:rPr>
      </w:pPr>
      <w:r w:rsidRPr="00270942">
        <w:rPr>
          <w:rFonts w:ascii="Times New Roman" w:hAnsi="Times New Roman" w:cs="Times New Roman"/>
          <w:b/>
          <w:i/>
          <w:sz w:val="36"/>
        </w:rPr>
        <w:t>ANTIGEN</w:t>
      </w:r>
    </w:p>
    <w:p w:rsidR="00285188" w:rsidRPr="002E52CC" w:rsidRDefault="003D050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Any forign particale (toxin,pathogen) that induce immune response is called antigen </w:t>
      </w:r>
    </w:p>
    <w:p w:rsidR="003D0506" w:rsidRPr="00C90776" w:rsidRDefault="003D0506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36"/>
        </w:rPr>
      </w:pPr>
      <w:r w:rsidRPr="00C90776">
        <w:rPr>
          <w:rFonts w:ascii="Times New Roman" w:hAnsi="Times New Roman" w:cs="Times New Roman"/>
          <w:i/>
          <w:sz w:val="36"/>
        </w:rPr>
        <w:t>OR</w:t>
      </w:r>
    </w:p>
    <w:p w:rsidR="003D0506" w:rsidRDefault="003D050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 toxin or any foreign substance which induces an immune response in the body, especially the production of antibodies</w:t>
      </w:r>
    </w:p>
    <w:p w:rsidR="00DC4183" w:rsidRPr="002E52CC" w:rsidRDefault="00DC4183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95F0A" w:rsidRDefault="00795F0A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 w:rsidRPr="00C90776">
        <w:rPr>
          <w:rFonts w:ascii="Times New Roman" w:hAnsi="Times New Roman" w:cs="Times New Roman"/>
          <w:i/>
          <w:sz w:val="36"/>
        </w:rPr>
        <w:t xml:space="preserve">Q(2) </w:t>
      </w:r>
      <w:r w:rsidRPr="002E52CC">
        <w:rPr>
          <w:rFonts w:ascii="Times New Roman" w:hAnsi="Times New Roman" w:cs="Times New Roman"/>
          <w:b/>
          <w:i/>
          <w:sz w:val="40"/>
          <w:szCs w:val="40"/>
        </w:rPr>
        <w:t>Differenttiate b/w innate &amp; acquired immunity?</w:t>
      </w:r>
    </w:p>
    <w:p w:rsidR="00795F0A" w:rsidRDefault="002E52CC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i/>
          <w:sz w:val="36"/>
        </w:rPr>
      </w:pPr>
      <w:r w:rsidRPr="002E52CC">
        <w:rPr>
          <w:rFonts w:ascii="Times New Roman" w:hAnsi="Times New Roman" w:cs="Times New Roman"/>
          <w:b/>
          <w:i/>
          <w:sz w:val="36"/>
        </w:rPr>
        <w:lastRenderedPageBreak/>
        <w:t xml:space="preserve">Ans </w:t>
      </w:r>
      <w:r>
        <w:rPr>
          <w:rFonts w:ascii="Times New Roman" w:hAnsi="Times New Roman" w:cs="Times New Roman"/>
          <w:b/>
          <w:i/>
          <w:sz w:val="36"/>
        </w:rPr>
        <w:tab/>
      </w:r>
    </w:p>
    <w:p w:rsidR="00795F0A" w:rsidRPr="00C90776" w:rsidRDefault="00795F0A" w:rsidP="003E1C7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i/>
          <w:sz w:val="36"/>
        </w:rPr>
      </w:pPr>
      <w:r w:rsidRPr="00C90776">
        <w:rPr>
          <w:rFonts w:ascii="Times New Roman" w:hAnsi="Times New Roman" w:cs="Times New Roman"/>
          <w:b/>
          <w:i/>
          <w:sz w:val="36"/>
        </w:rPr>
        <w:t>Innate immunity</w:t>
      </w:r>
    </w:p>
    <w:p w:rsidR="00795F0A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Natural immunity by birth</w:t>
      </w:r>
    </w:p>
    <w:p w:rsidR="0096350B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During development non specitic</w:t>
      </w:r>
    </w:p>
    <w:p w:rsidR="0096350B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lwayes active or present</w:t>
      </w:r>
    </w:p>
    <w:p w:rsidR="0096350B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Rapid response</w:t>
      </w:r>
    </w:p>
    <w:p w:rsidR="0096350B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Memory absent</w:t>
      </w:r>
    </w:p>
    <w:p w:rsidR="0096350B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Less diverse</w:t>
      </w:r>
    </w:p>
    <w:p w:rsidR="00875816" w:rsidRPr="002E52CC" w:rsidRDefault="0087581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Present prior to response to microbes</w:t>
      </w:r>
    </w:p>
    <w:p w:rsidR="00875816" w:rsidRPr="002E52CC" w:rsidRDefault="0087581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Does not improve after exposure</w:t>
      </w:r>
    </w:p>
    <w:p w:rsidR="00875816" w:rsidRPr="002E52CC" w:rsidRDefault="003A2934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killing</w:t>
      </w:r>
      <w:r w:rsidR="00875816" w:rsidRPr="002E52CC">
        <w:rPr>
          <w:rFonts w:ascii="Times New Roman" w:hAnsi="Times New Roman" w:cs="Times New Roman"/>
          <w:i/>
          <w:sz w:val="28"/>
          <w:szCs w:val="28"/>
        </w:rPr>
        <w:t>microbes(macrophage</w:t>
      </w:r>
      <w:r w:rsidRPr="002E52CC">
        <w:rPr>
          <w:rFonts w:ascii="Times New Roman" w:hAnsi="Times New Roman" w:cs="Times New Roman"/>
          <w:i/>
          <w:sz w:val="28"/>
          <w:szCs w:val="28"/>
        </w:rPr>
        <w:t xml:space="preserve">)neutrophill,dendrifingcell(antigen present in cell </w:t>
      </w:r>
      <w:r w:rsidR="00C90776" w:rsidRPr="002E52CC">
        <w:rPr>
          <w:rFonts w:ascii="Times New Roman" w:hAnsi="Times New Roman" w:cs="Times New Roman"/>
          <w:i/>
          <w:sz w:val="28"/>
          <w:szCs w:val="28"/>
        </w:rPr>
        <w:t>)</w:t>
      </w:r>
      <w:r w:rsidRPr="002E52CC">
        <w:rPr>
          <w:rFonts w:ascii="Times New Roman" w:hAnsi="Times New Roman" w:cs="Times New Roman"/>
          <w:i/>
          <w:sz w:val="28"/>
          <w:szCs w:val="28"/>
        </w:rPr>
        <w:t xml:space="preserve"> present infected cell</w:t>
      </w:r>
    </w:p>
    <w:p w:rsidR="0096350B" w:rsidRPr="00C90776" w:rsidRDefault="0096350B" w:rsidP="003E1C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36"/>
        </w:rPr>
      </w:pPr>
      <w:r w:rsidRPr="00C90776">
        <w:rPr>
          <w:rFonts w:ascii="Times New Roman" w:hAnsi="Times New Roman" w:cs="Times New Roman"/>
          <w:b/>
          <w:i/>
          <w:sz w:val="36"/>
        </w:rPr>
        <w:t>Accuired immunity</w:t>
      </w:r>
    </w:p>
    <w:p w:rsidR="0096350B" w:rsidRPr="002E52CC" w:rsidRDefault="0096350B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Accuired immunity after </w:t>
      </w:r>
      <w:r w:rsidR="006677ED" w:rsidRPr="002E52CC">
        <w:rPr>
          <w:rFonts w:ascii="Times New Roman" w:hAnsi="Times New Roman" w:cs="Times New Roman"/>
          <w:i/>
          <w:sz w:val="28"/>
          <w:szCs w:val="28"/>
        </w:rPr>
        <w:t>birth</w:t>
      </w:r>
    </w:p>
    <w:p w:rsidR="006677ED" w:rsidRPr="002E52CC" w:rsidRDefault="006677ED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Specitic </w:t>
      </w:r>
    </w:p>
    <w:p w:rsidR="006677ED" w:rsidRPr="002E52CC" w:rsidRDefault="006677ED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Active after </w:t>
      </w:r>
    </w:p>
    <w:p w:rsidR="00795F0A" w:rsidRPr="002E52CC" w:rsidRDefault="006677ED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Exposure with Ag</w:t>
      </w:r>
    </w:p>
    <w:p w:rsidR="00875816" w:rsidRPr="002E52CC" w:rsidRDefault="0087581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Occur after exposore of microbes </w:t>
      </w:r>
    </w:p>
    <w:p w:rsidR="00875816" w:rsidRPr="002E52CC" w:rsidRDefault="00875816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ccquired can be active or passive</w:t>
      </w:r>
    </w:p>
    <w:p w:rsidR="006677ED" w:rsidRPr="002E52CC" w:rsidRDefault="006677ED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Delery response </w:t>
      </w:r>
    </w:p>
    <w:p w:rsidR="001A6D87" w:rsidRPr="002E52CC" w:rsidRDefault="001A6D87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Memory present</w:t>
      </w:r>
    </w:p>
    <w:p w:rsidR="001A6D87" w:rsidRPr="002E52CC" w:rsidRDefault="001A6D87" w:rsidP="003E1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More diverse</w:t>
      </w:r>
    </w:p>
    <w:p w:rsidR="001A6D87" w:rsidRPr="00C90776" w:rsidRDefault="001A6D87" w:rsidP="003E1C7A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36"/>
        </w:rPr>
      </w:pPr>
      <w:r w:rsidRPr="00C90776">
        <w:rPr>
          <w:rFonts w:ascii="Times New Roman" w:hAnsi="Times New Roman" w:cs="Times New Roman"/>
          <w:i/>
          <w:sz w:val="36"/>
        </w:rPr>
        <w:t>OR</w:t>
      </w:r>
    </w:p>
    <w:p w:rsidR="003A2934" w:rsidRPr="00C90776" w:rsidRDefault="003A2934" w:rsidP="003E1C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i/>
          <w:sz w:val="36"/>
        </w:rPr>
      </w:pPr>
      <w:r w:rsidRPr="00C90776">
        <w:rPr>
          <w:rFonts w:ascii="Times New Roman" w:hAnsi="Times New Roman" w:cs="Times New Roman"/>
          <w:b/>
          <w:bCs/>
          <w:i/>
          <w:sz w:val="36"/>
        </w:rPr>
        <w:t>Innate Immunity</w:t>
      </w:r>
    </w:p>
    <w:p w:rsidR="0099086B" w:rsidRPr="002E52CC" w:rsidRDefault="00312FCB" w:rsidP="003E1C7A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Exists 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rior to exposure </w:t>
      </w:r>
      <w:r w:rsidRPr="002E52CC">
        <w:rPr>
          <w:rFonts w:ascii="Times New Roman" w:hAnsi="Times New Roman" w:cs="Times New Roman"/>
          <w:i/>
          <w:sz w:val="28"/>
          <w:szCs w:val="28"/>
        </w:rPr>
        <w:t>to the microbe (antigen)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Nonspecific </w:t>
      </w:r>
      <w:r w:rsidRPr="002E52CC">
        <w:rPr>
          <w:rFonts w:ascii="Times New Roman" w:hAnsi="Times New Roman" w:cs="Times New Roman"/>
          <w:i/>
          <w:sz w:val="28"/>
          <w:szCs w:val="28"/>
        </w:rPr>
        <w:t>and includes host defenses such as barriers to infectious agents: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Skin and mucous membranes 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Certain cells (e.g., natural killer cells)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Certain proteins (e.g., the complement cascade and interferons), and 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Involves processes such as phagocytosis and inflammation</w:t>
      </w:r>
    </w:p>
    <w:p w:rsidR="003A2934" w:rsidRPr="00C90776" w:rsidRDefault="003A2934" w:rsidP="003E1C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i/>
          <w:sz w:val="36"/>
        </w:rPr>
      </w:pPr>
      <w:r w:rsidRPr="00C90776">
        <w:rPr>
          <w:rFonts w:ascii="Times New Roman" w:hAnsi="Times New Roman" w:cs="Times New Roman"/>
          <w:b/>
          <w:bCs/>
          <w:i/>
          <w:sz w:val="36"/>
        </w:rPr>
        <w:t>Acquired  Immunity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Occurs 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fter exposure </w:t>
      </w:r>
      <w:r w:rsidRPr="002E52CC">
        <w:rPr>
          <w:rFonts w:ascii="Times New Roman" w:hAnsi="Times New Roman" w:cs="Times New Roman"/>
          <w:i/>
          <w:sz w:val="28"/>
          <w:szCs w:val="28"/>
        </w:rPr>
        <w:t xml:space="preserve">to an agent, 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mproves upon repeated exposure, </w:t>
      </w:r>
      <w:r w:rsidRPr="002E52CC">
        <w:rPr>
          <w:rFonts w:ascii="Times New Roman" w:hAnsi="Times New Roman" w:cs="Times New Roman"/>
          <w:i/>
          <w:sz w:val="28"/>
          <w:szCs w:val="28"/>
        </w:rPr>
        <w:t xml:space="preserve">and is 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>specific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Mediated by antibody produced by B lymphocytes and by two types of T lymphocytes, namely, helper T cells and cytotoxic T cells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Acquired immunity have 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ong-term memory </w:t>
      </w:r>
      <w:r w:rsidRPr="002E52CC">
        <w:rPr>
          <w:rFonts w:ascii="Times New Roman" w:hAnsi="Times New Roman" w:cs="Times New Roman"/>
          <w:i/>
          <w:sz w:val="28"/>
          <w:szCs w:val="28"/>
        </w:rPr>
        <w:t xml:space="preserve">for a specific antigen </w:t>
      </w:r>
    </w:p>
    <w:p w:rsidR="0099086B" w:rsidRPr="002E52CC" w:rsidRDefault="00312FCB" w:rsidP="003E1C7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cquired immunity can be</w:t>
      </w:r>
      <w:r w:rsidRPr="002E52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ctive or passive</w:t>
      </w:r>
    </w:p>
    <w:p w:rsidR="003A2934" w:rsidRDefault="003A2934" w:rsidP="003E1C7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sz w:val="36"/>
        </w:rPr>
      </w:pPr>
      <w:r w:rsidRPr="00C90776">
        <w:rPr>
          <w:rFonts w:ascii="Times New Roman" w:hAnsi="Times New Roman" w:cs="Times New Roman"/>
          <w:i/>
          <w:sz w:val="36"/>
        </w:rPr>
        <w:t xml:space="preserve">Q 3 </w:t>
      </w:r>
      <w:r w:rsidRPr="002E52CC">
        <w:rPr>
          <w:rFonts w:ascii="Times New Roman" w:hAnsi="Times New Roman" w:cs="Times New Roman"/>
          <w:b/>
          <w:i/>
          <w:sz w:val="40"/>
          <w:szCs w:val="40"/>
        </w:rPr>
        <w:t>write note on immunoglobulins?</w:t>
      </w:r>
    </w:p>
    <w:p w:rsidR="00C76518" w:rsidRDefault="00C76518" w:rsidP="003E1C7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sz w:val="36"/>
        </w:rPr>
      </w:pPr>
      <w:r w:rsidRPr="00C76518">
        <w:rPr>
          <w:rFonts w:ascii="Times New Roman" w:hAnsi="Times New Roman" w:cs="Times New Roman"/>
          <w:b/>
          <w:i/>
          <w:sz w:val="36"/>
        </w:rPr>
        <w:t xml:space="preserve">Ans </w:t>
      </w:r>
    </w:p>
    <w:p w:rsidR="00C76518" w:rsidRPr="002E52CC" w:rsidRDefault="00C76518" w:rsidP="003E1C7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 xml:space="preserve">Antibodies are globulin proteine (immunoglobulines (Ig)) that react specifically with the antigen that stimulated their </w:t>
      </w:r>
      <w:r w:rsidR="003E1C7A">
        <w:rPr>
          <w:rFonts w:ascii="Times New Roman" w:hAnsi="Times New Roman" w:cs="Times New Roman"/>
          <w:i/>
          <w:sz w:val="28"/>
          <w:szCs w:val="28"/>
        </w:rPr>
        <w:t xml:space="preserve">production </w:t>
      </w:r>
      <w:r w:rsidRPr="002E52CC">
        <w:rPr>
          <w:rFonts w:ascii="Times New Roman" w:hAnsi="Times New Roman" w:cs="Times New Roman"/>
          <w:i/>
          <w:sz w:val="28"/>
          <w:szCs w:val="28"/>
        </w:rPr>
        <w:t>they mack about 20% of the proteine in the blood plasma . blood contains three types of globulines. Alpha beta and gammabased on their electroph</w:t>
      </w:r>
      <w:r w:rsidR="00BA44D1" w:rsidRPr="002E52CC">
        <w:rPr>
          <w:rFonts w:ascii="Times New Roman" w:hAnsi="Times New Roman" w:cs="Times New Roman"/>
          <w:i/>
          <w:sz w:val="28"/>
          <w:szCs w:val="28"/>
        </w:rPr>
        <w:t>oretic migration rate.</w:t>
      </w:r>
    </w:p>
    <w:p w:rsidR="00B721C4" w:rsidRPr="002E52CC" w:rsidRDefault="00B721C4" w:rsidP="003E1C7A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Any of a class of proteins present in serum and cells of the immune system which function as antibodies.</w:t>
      </w:r>
    </w:p>
    <w:p w:rsidR="00247267" w:rsidRPr="002E52CC" w:rsidRDefault="00C90776" w:rsidP="003E1C7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Variable light chain =vl</w:t>
      </w:r>
    </w:p>
    <w:p w:rsidR="00C90776" w:rsidRPr="002E52CC" w:rsidRDefault="00BA44D1" w:rsidP="003E1C7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lastRenderedPageBreak/>
        <w:t>Constant light chain =cl</w:t>
      </w:r>
    </w:p>
    <w:p w:rsidR="003E1C7A" w:rsidRDefault="00BA44D1" w:rsidP="003E1C7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52CC">
        <w:rPr>
          <w:rFonts w:ascii="Times New Roman" w:hAnsi="Times New Roman" w:cs="Times New Roman"/>
          <w:i/>
          <w:sz w:val="28"/>
          <w:szCs w:val="28"/>
        </w:rPr>
        <w:t>Variable havey chain=vh</w:t>
      </w:r>
    </w:p>
    <w:p w:rsidR="00BA44D1" w:rsidRPr="003E1C7A" w:rsidRDefault="001F7911" w:rsidP="003E1C7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4D1" w:rsidRPr="003E1C7A">
        <w:rPr>
          <w:rFonts w:ascii="Times New Roman" w:hAnsi="Times New Roman" w:cs="Times New Roman"/>
          <w:i/>
          <w:sz w:val="28"/>
          <w:szCs w:val="28"/>
        </w:rPr>
        <w:t>Constant havey chain=ch</w:t>
      </w:r>
      <w:r w:rsidR="002E52CC" w:rsidRPr="003E1C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2CC" w:rsidRDefault="002E52CC" w:rsidP="003E1C7A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ght chain /Heavy chain=</w:t>
      </w:r>
      <w:r w:rsidR="001F7911">
        <w:rPr>
          <w:rFonts w:ascii="Times New Roman" w:hAnsi="Times New Roman" w:cs="Times New Roman"/>
          <w:i/>
          <w:sz w:val="28"/>
          <w:szCs w:val="28"/>
        </w:rPr>
        <w:t>divide into variable and constant region</w:t>
      </w:r>
    </w:p>
    <w:p w:rsidR="001F7911" w:rsidRDefault="001F7911" w:rsidP="003E1C7A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o heavy chain =one variable light/3constantregion (CH1,CH2,&amp;CH3)</w:t>
      </w:r>
    </w:p>
    <w:p w:rsidR="001F7911" w:rsidRDefault="001F7911" w:rsidP="003E1C7A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ght chain =one variable light region /one constant light region</w:t>
      </w:r>
    </w:p>
    <w:p w:rsidR="00923EB0" w:rsidRPr="00693BF7" w:rsidRDefault="00923EB0" w:rsidP="003E1C7A">
      <w:pPr>
        <w:pStyle w:val="ListParagraph"/>
        <w:numPr>
          <w:ilvl w:val="0"/>
          <w:numId w:val="32"/>
        </w:numPr>
        <w:tabs>
          <w:tab w:val="left" w:pos="3135"/>
        </w:tabs>
        <w:spacing w:after="160"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Structure of Antibodies :</w:t>
      </w:r>
    </w:p>
    <w:p w:rsidR="00923EB0" w:rsidRDefault="00923EB0" w:rsidP="003E1C7A">
      <w:pPr>
        <w:tabs>
          <w:tab w:val="left" w:pos="31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Structure of antibodies is “Y” shape.</w:t>
      </w:r>
    </w:p>
    <w:p w:rsidR="00923EB0" w:rsidRDefault="00923EB0" w:rsidP="003E1C7A">
      <w:pPr>
        <w:tabs>
          <w:tab w:val="left" w:pos="31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In which have two light chains and two heavy chains.</w:t>
      </w:r>
    </w:p>
    <w:p w:rsidR="00923EB0" w:rsidRDefault="00923EB0" w:rsidP="003E1C7A">
      <w:pPr>
        <w:pStyle w:val="ListParagraph"/>
        <w:numPr>
          <w:ilvl w:val="0"/>
          <w:numId w:val="33"/>
        </w:numPr>
        <w:tabs>
          <w:tab w:val="left" w:pos="3135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B region  . ( Fragment of antigen and antibody ) that helps in antigen binding . </w:t>
      </w:r>
    </w:p>
    <w:p w:rsidR="00923EB0" w:rsidRDefault="00923EB0" w:rsidP="003E1C7A">
      <w:pPr>
        <w:pStyle w:val="ListParagraph"/>
        <w:numPr>
          <w:ilvl w:val="0"/>
          <w:numId w:val="33"/>
        </w:numPr>
        <w:tabs>
          <w:tab w:val="left" w:pos="3135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HIG region. ( That holds antibody ) In which have Di-salphoid bond present.</w:t>
      </w:r>
    </w:p>
    <w:p w:rsidR="00923EB0" w:rsidRDefault="00923EB0" w:rsidP="003E1C7A">
      <w:pPr>
        <w:pStyle w:val="ListParagraph"/>
        <w:numPr>
          <w:ilvl w:val="0"/>
          <w:numId w:val="33"/>
        </w:numPr>
        <w:tabs>
          <w:tab w:val="left" w:pos="3135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FC region . ( Fragment of crystallization ) they activate compliment system.</w:t>
      </w:r>
    </w:p>
    <w:p w:rsidR="00923EB0" w:rsidRDefault="00923EB0" w:rsidP="003E1C7A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1F7911" w:rsidRPr="004B688C" w:rsidRDefault="001F7911" w:rsidP="003E1C7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B688C">
        <w:rPr>
          <w:rFonts w:ascii="Times New Roman" w:hAnsi="Times New Roman" w:cs="Times New Roman"/>
          <w:b/>
          <w:i/>
          <w:sz w:val="36"/>
          <w:szCs w:val="36"/>
        </w:rPr>
        <w:t>Immunoglobulin class/types</w:t>
      </w:r>
    </w:p>
    <w:p w:rsidR="001F7911" w:rsidRPr="009B2283" w:rsidRDefault="009B2283" w:rsidP="003E1C7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G(Gamma)</w:t>
      </w:r>
    </w:p>
    <w:p w:rsidR="009B2283" w:rsidRPr="009B2283" w:rsidRDefault="009B2283" w:rsidP="003E1C7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A(Alpha)</w:t>
      </w:r>
    </w:p>
    <w:p w:rsidR="009B2283" w:rsidRPr="009B2283" w:rsidRDefault="009B2283" w:rsidP="003E1C7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M(Mov)</w:t>
      </w:r>
    </w:p>
    <w:p w:rsidR="009B2283" w:rsidRPr="009B2283" w:rsidRDefault="009B2283" w:rsidP="003E1C7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E(Epsilon)</w:t>
      </w:r>
    </w:p>
    <w:p w:rsidR="009B2283" w:rsidRPr="00F67F6C" w:rsidRDefault="009B2283" w:rsidP="003E1C7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D(Delta)</w:t>
      </w:r>
    </w:p>
    <w:p w:rsidR="00F67F6C" w:rsidRPr="001F7911" w:rsidRDefault="00F67F6C" w:rsidP="003E1C7A">
      <w:pPr>
        <w:pStyle w:val="ListParagraph"/>
        <w:spacing w:line="360" w:lineRule="auto"/>
        <w:ind w:left="2520"/>
        <w:rPr>
          <w:rFonts w:ascii="Times New Roman" w:hAnsi="Times New Roman" w:cs="Times New Roman"/>
          <w:i/>
          <w:sz w:val="36"/>
          <w:szCs w:val="36"/>
        </w:rPr>
      </w:pPr>
    </w:p>
    <w:p w:rsidR="003A2934" w:rsidRDefault="00F67F6C" w:rsidP="003E1C7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IgG </w:t>
      </w:r>
    </w:p>
    <w:p w:rsidR="00F67F6C" w:rsidRDefault="00F67F6C" w:rsidP="003E1C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Each IgG molecule consist of two L chain and two H chain linked by disulfide bond (molecular formula H212) becase it has two identical antigen-</w:t>
      </w:r>
      <w:r w:rsidR="006C0489">
        <w:rPr>
          <w:rFonts w:ascii="Times New Roman" w:hAnsi="Times New Roman" w:cs="Times New Roman"/>
          <w:i/>
          <w:sz w:val="28"/>
          <w:szCs w:val="28"/>
        </w:rPr>
        <w:t>binding sites it is sade to be divalent .</w:t>
      </w:r>
    </w:p>
    <w:p w:rsidR="006C0489" w:rsidRDefault="006C0489" w:rsidP="003E1C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duce in secondary response of infection</w:t>
      </w:r>
    </w:p>
    <w:p w:rsidR="006C0489" w:rsidRDefault="006C0489" w:rsidP="003E1C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lucular weight =150×1000</w:t>
      </w:r>
    </w:p>
    <w:p w:rsidR="006C0489" w:rsidRDefault="006C0489" w:rsidP="003E1C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5%(tolal present in the serum)</w:t>
      </w:r>
    </w:p>
    <w:p w:rsidR="006C0489" w:rsidRDefault="006C0489" w:rsidP="003E1C7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n</w:t>
      </w:r>
      <w:r w:rsidR="00CA7370">
        <w:rPr>
          <w:rFonts w:ascii="Times New Roman" w:hAnsi="Times New Roman" w:cs="Times New Roman"/>
          <w:i/>
          <w:sz w:val="28"/>
          <w:szCs w:val="28"/>
        </w:rPr>
        <w:t xml:space="preserve">not activate complement system </w:t>
      </w:r>
    </w:p>
    <w:p w:rsidR="00CA7370" w:rsidRDefault="00CA7370" w:rsidP="003E1C7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CA7370">
        <w:rPr>
          <w:rFonts w:ascii="Times New Roman" w:hAnsi="Times New Roman" w:cs="Times New Roman"/>
          <w:i/>
          <w:sz w:val="36"/>
          <w:szCs w:val="36"/>
        </w:rPr>
        <w:t>IgM</w:t>
      </w:r>
    </w:p>
    <w:p w:rsidR="00CA7370" w:rsidRPr="00CA7370" w:rsidRDefault="00CA7370" w:rsidP="003E1C7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M is the main immunoglobuline produced early in the primary respone .it is present as a monomar on the surface of virtully all B cell where it function as an antigen-binding receptor</w:t>
      </w:r>
    </w:p>
    <w:p w:rsidR="00CA7370" w:rsidRPr="0020751A" w:rsidRDefault="00CA7370" w:rsidP="003E1C7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t can bind to antigen at time</w:t>
      </w:r>
    </w:p>
    <w:p w:rsidR="0020751A" w:rsidRPr="0020751A" w:rsidRDefault="0020751A" w:rsidP="003E1C7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Molecular wieght 900×100</w:t>
      </w:r>
    </w:p>
    <w:p w:rsidR="0020751A" w:rsidRPr="0020751A" w:rsidRDefault="0020751A" w:rsidP="003E1C7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Most important immunoglobuline in agglution.</w:t>
      </w:r>
    </w:p>
    <w:p w:rsidR="0020751A" w:rsidRDefault="00814E57" w:rsidP="003E1C7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814E57">
        <w:rPr>
          <w:rFonts w:ascii="Times New Roman" w:hAnsi="Times New Roman" w:cs="Times New Roman"/>
          <w:i/>
          <w:sz w:val="36"/>
          <w:szCs w:val="36"/>
        </w:rPr>
        <w:t>IgD</w:t>
      </w:r>
    </w:p>
    <w:p w:rsidR="00814E57" w:rsidRPr="0027145E" w:rsidRDefault="00814E57" w:rsidP="003E1C7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145E">
        <w:rPr>
          <w:rFonts w:ascii="Times New Roman" w:hAnsi="Times New Roman" w:cs="Times New Roman"/>
          <w:i/>
          <w:sz w:val="28"/>
          <w:szCs w:val="28"/>
        </w:rPr>
        <w:t>this immunoglobuline has no knowa antibodies function but may function as antigen receptor it is presnt in the surface of many B lymhocytes it is present in small amount of serum.</w:t>
      </w:r>
    </w:p>
    <w:p w:rsidR="0027145E" w:rsidRPr="0027145E" w:rsidRDefault="00814E57" w:rsidP="003E1C7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145E">
        <w:rPr>
          <w:rFonts w:ascii="Times New Roman" w:hAnsi="Times New Roman" w:cs="Times New Roman"/>
          <w:i/>
          <w:sz w:val="28"/>
          <w:szCs w:val="28"/>
        </w:rPr>
        <w:t xml:space="preserve">0.2% present in serum </w:t>
      </w:r>
    </w:p>
    <w:p w:rsidR="0027145E" w:rsidRPr="0027145E" w:rsidRDefault="0027145E" w:rsidP="003E1C7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145E">
        <w:rPr>
          <w:rFonts w:ascii="Times New Roman" w:hAnsi="Times New Roman" w:cs="Times New Roman"/>
          <w:i/>
          <w:sz w:val="28"/>
          <w:szCs w:val="28"/>
        </w:rPr>
        <w:t>180×1000m.w</w:t>
      </w:r>
    </w:p>
    <w:p w:rsidR="00814E57" w:rsidRPr="0027145E" w:rsidRDefault="0027145E" w:rsidP="003E1C7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145E">
        <w:rPr>
          <w:rFonts w:ascii="Times New Roman" w:hAnsi="Times New Roman" w:cs="Times New Roman"/>
          <w:i/>
          <w:sz w:val="28"/>
          <w:szCs w:val="28"/>
        </w:rPr>
        <w:t>Cannot cross placenta</w:t>
      </w:r>
      <w:r w:rsidR="00814E57" w:rsidRPr="002714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4E57" w:rsidRDefault="0027145E" w:rsidP="003E1C7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 w:rsidRPr="0027145E">
        <w:rPr>
          <w:rFonts w:ascii="Times New Roman" w:hAnsi="Times New Roman" w:cs="Times New Roman"/>
          <w:i/>
          <w:sz w:val="36"/>
          <w:szCs w:val="36"/>
        </w:rPr>
        <w:t>IgA</w:t>
      </w:r>
    </w:p>
    <w:p w:rsidR="0027145E" w:rsidRPr="0027145E" w:rsidRDefault="0027145E" w:rsidP="003E1C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IgA is the main immunoglobuline in secretion such as colostrum ,saliva , tears, and respiration intestine and gentical tract secretion</w:t>
      </w:r>
    </w:p>
    <w:p w:rsidR="0027145E" w:rsidRPr="0027145E" w:rsidRDefault="0027145E" w:rsidP="003E1C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ole wieght 170×1000</w:t>
      </w:r>
    </w:p>
    <w:p w:rsidR="0027145E" w:rsidRPr="0027145E" w:rsidRDefault="0027145E" w:rsidP="003E1C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15% total immunoglulin in serum</w:t>
      </w:r>
    </w:p>
    <w:p w:rsidR="0027145E" w:rsidRDefault="003526D3" w:rsidP="003E1C7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IgE</w:t>
      </w:r>
    </w:p>
    <w:p w:rsidR="003526D3" w:rsidRDefault="003526D3" w:rsidP="003E1C7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gE is the medically important for two resan </w:t>
      </w:r>
    </w:p>
    <w:p w:rsidR="003526D3" w:rsidRDefault="003526D3" w:rsidP="003E1C7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 )it mediate immediat (anaphylactic )hypersensitivity</w:t>
      </w:r>
    </w:p>
    <w:p w:rsidR="003526D3" w:rsidRDefault="003526D3" w:rsidP="003E1C7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)it is the particitein host defanes againstcertain parasites e,g (helminths</w:t>
      </w:r>
      <w:r w:rsidR="00907912">
        <w:rPr>
          <w:rFonts w:ascii="Times New Roman" w:hAnsi="Times New Roman" w:cs="Times New Roman"/>
          <w:i/>
          <w:sz w:val="28"/>
          <w:szCs w:val="28"/>
        </w:rPr>
        <w:t>{worm})</w:t>
      </w:r>
    </w:p>
    <w:p w:rsidR="00907912" w:rsidRPr="00907912" w:rsidRDefault="00907912" w:rsidP="003E1C7A">
      <w:pPr>
        <w:pStyle w:val="ListParagraph"/>
        <w:tabs>
          <w:tab w:val="left" w:pos="3667"/>
        </w:tabs>
        <w:spacing w:line="360" w:lineRule="auto"/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 w:rsidRPr="00907912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907912" w:rsidRDefault="00907912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36"/>
          <w:szCs w:val="36"/>
        </w:rPr>
      </w:pPr>
      <w:r w:rsidRPr="00907912">
        <w:rPr>
          <w:rFonts w:ascii="Times New Roman" w:hAnsi="Times New Roman" w:cs="Times New Roman"/>
          <w:b/>
          <w:i/>
          <w:sz w:val="36"/>
          <w:szCs w:val="36"/>
        </w:rPr>
        <w:t>Q 4 Describe autoimmune disorders and its types?</w:t>
      </w:r>
    </w:p>
    <w:p w:rsidR="00D71B1E" w:rsidRDefault="00D71B1E" w:rsidP="003E1C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ns</w:t>
      </w:r>
    </w:p>
    <w:p w:rsidR="00532ABE" w:rsidRPr="00D71B1E" w:rsidRDefault="00D71B1E" w:rsidP="003E1C7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ABE" w:rsidRPr="00D71B1E">
        <w:rPr>
          <w:rFonts w:ascii="Times New Roman" w:hAnsi="Times New Roman" w:cs="Times New Roman"/>
          <w:i/>
          <w:sz w:val="28"/>
          <w:szCs w:val="28"/>
        </w:rPr>
        <w:t>Autoimmune is the susten of immune responses ofin organism agaisntits own healthy cells &amp; tissuse any dieases that reasult from such aberrant immune response .</w:t>
      </w:r>
    </w:p>
    <w:p w:rsidR="00907912" w:rsidRDefault="00591A0E" w:rsidP="003E1C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 can cause abnormally low activity or over activaty or of  the immune system</w:t>
      </w:r>
    </w:p>
    <w:p w:rsidR="003E1C7A" w:rsidRDefault="00591A0E" w:rsidP="003E1C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 case of  immune system is over attack the attacks on its own tissue &amp;n demage</w:t>
      </w:r>
    </w:p>
    <w:p w:rsidR="00821745" w:rsidRPr="003E1C7A" w:rsidRDefault="00821745" w:rsidP="003E1C7A">
      <w:pPr>
        <w:pStyle w:val="ListParagraph"/>
        <w:spacing w:line="36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3E1C7A">
        <w:rPr>
          <w:rFonts w:ascii="Times New Roman" w:hAnsi="Times New Roman" w:cs="Times New Roman"/>
          <w:i/>
          <w:sz w:val="40"/>
          <w:szCs w:val="40"/>
        </w:rPr>
        <w:t>OR</w:t>
      </w:r>
    </w:p>
    <w:p w:rsidR="002D3678" w:rsidRDefault="00821745" w:rsidP="003E1C7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678">
        <w:rPr>
          <w:rFonts w:ascii="Times New Roman" w:hAnsi="Times New Roman" w:cs="Times New Roman"/>
          <w:i/>
          <w:sz w:val="28"/>
          <w:szCs w:val="28"/>
        </w:rPr>
        <w:t>Immune system of  a host –reacts against its healthy cells &amp; tissues</w:t>
      </w:r>
    </w:p>
    <w:p w:rsidR="00821745" w:rsidRPr="002D3678" w:rsidRDefault="00821745" w:rsidP="003E1C7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678">
        <w:rPr>
          <w:rFonts w:ascii="Times New Roman" w:hAnsi="Times New Roman" w:cs="Times New Roman"/>
          <w:i/>
          <w:sz w:val="28"/>
          <w:szCs w:val="28"/>
        </w:rPr>
        <w:t xml:space="preserve">Self  prens cells &amp; tissues </w:t>
      </w:r>
    </w:p>
    <w:p w:rsidR="00821745" w:rsidRPr="00270942" w:rsidRDefault="00821745" w:rsidP="003E1C7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270942">
        <w:rPr>
          <w:rFonts w:ascii="Times New Roman" w:hAnsi="Times New Roman" w:cs="Times New Roman"/>
          <w:b/>
          <w:i/>
          <w:sz w:val="36"/>
          <w:szCs w:val="36"/>
        </w:rPr>
        <w:t>Types of autoimmnune distorder</w:t>
      </w:r>
    </w:p>
    <w:p w:rsidR="004B688C" w:rsidRPr="004B688C" w:rsidRDefault="004B688C" w:rsidP="004B688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heumatiod arthriti</w:t>
      </w:r>
    </w:p>
    <w:p w:rsidR="004033C3" w:rsidRDefault="004033C3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The immune system produces </w:t>
      </w:r>
      <w:r w:rsidR="00E614AE">
        <w:rPr>
          <w:rFonts w:ascii="Times New Roman" w:hAnsi="Times New Roman" w:cs="Times New Roman"/>
          <w:i/>
          <w:sz w:val="28"/>
          <w:szCs w:val="28"/>
        </w:rPr>
        <w:t>antigen bodies demage the living jionts</w:t>
      </w:r>
    </w:p>
    <w:p w:rsidR="00E614AE" w:rsidRDefault="002D3678" w:rsidP="003E1C7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nflammatry bewel disease</w:t>
      </w:r>
    </w:p>
    <w:p w:rsidR="002D3678" w:rsidRDefault="002D367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e immune system attacks the living of the intertines.</w:t>
      </w:r>
    </w:p>
    <w:p w:rsidR="002D3678" w:rsidRDefault="002D367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n cause dirrhea, rectal bleeding,bowel movententetc</w:t>
      </w:r>
    </w:p>
    <w:p w:rsidR="002D3678" w:rsidRDefault="002D3678" w:rsidP="003E1C7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ultiple scerosis</w:t>
      </w:r>
    </w:p>
    <w:p w:rsidR="002D3678" w:rsidRDefault="002D367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ttacks on nevers cell </w:t>
      </w:r>
    </w:p>
    <w:p w:rsidR="002D3678" w:rsidRDefault="002D367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ausing symptom that can </w:t>
      </w:r>
      <w:r w:rsidR="00414548">
        <w:rPr>
          <w:rFonts w:ascii="Times New Roman" w:hAnsi="Times New Roman" w:cs="Times New Roman"/>
          <w:i/>
          <w:sz w:val="28"/>
          <w:szCs w:val="28"/>
        </w:rPr>
        <w:t>include pain blindness ,weakness ,muscle sparm etc</w:t>
      </w:r>
    </w:p>
    <w:p w:rsidR="00414548" w:rsidRDefault="00414548" w:rsidP="003E1C7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uilain (barre syndrom )</w:t>
      </w:r>
    </w:p>
    <w:p w:rsidR="00414548" w:rsidRPr="00414548" w:rsidRDefault="0041454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mmune system attacks nevers cantrolling muscle in the legs.</w:t>
      </w:r>
    </w:p>
    <w:p w:rsidR="00414548" w:rsidRPr="00414548" w:rsidRDefault="0041454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D3678" w:rsidRPr="002D3678" w:rsidRDefault="002D3678" w:rsidP="003E1C7A">
      <w:pPr>
        <w:pStyle w:val="ListParagraph"/>
        <w:spacing w:line="360" w:lineRule="auto"/>
        <w:ind w:left="3600"/>
        <w:rPr>
          <w:rFonts w:ascii="Times New Roman" w:hAnsi="Times New Roman" w:cs="Times New Roman"/>
          <w:i/>
          <w:sz w:val="28"/>
          <w:szCs w:val="28"/>
        </w:rPr>
      </w:pPr>
    </w:p>
    <w:p w:rsidR="00821745" w:rsidRPr="00821745" w:rsidRDefault="00821745" w:rsidP="003E1C7A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i/>
          <w:sz w:val="28"/>
          <w:szCs w:val="28"/>
        </w:rPr>
      </w:pPr>
    </w:p>
    <w:p w:rsidR="00575C0E" w:rsidRDefault="00575C0E" w:rsidP="003E1C7A">
      <w:pPr>
        <w:spacing w:line="360" w:lineRule="auto"/>
        <w:ind w:left="72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Q 5 Explain act</w:t>
      </w:r>
      <w:r w:rsidR="00636D1A">
        <w:rPr>
          <w:rFonts w:ascii="Times New Roman" w:hAnsi="Times New Roman" w:cs="Times New Roman"/>
          <w:b/>
          <w:i/>
          <w:sz w:val="40"/>
          <w:szCs w:val="40"/>
        </w:rPr>
        <w:t>i</w:t>
      </w:r>
      <w:r>
        <w:rPr>
          <w:rFonts w:ascii="Times New Roman" w:hAnsi="Times New Roman" w:cs="Times New Roman"/>
          <w:b/>
          <w:i/>
          <w:sz w:val="40"/>
          <w:szCs w:val="40"/>
        </w:rPr>
        <w:t>ve &amp; passive immunty?</w:t>
      </w:r>
    </w:p>
    <w:p w:rsidR="00575C0E" w:rsidRDefault="00575C0E" w:rsidP="003E1C7A">
      <w:pPr>
        <w:tabs>
          <w:tab w:val="left" w:pos="8042"/>
        </w:tabs>
        <w:spacing w:line="360" w:lineRule="auto"/>
        <w:ind w:left="72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Ans </w:t>
      </w:r>
      <w:r w:rsidR="00821745"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636D1A" w:rsidRPr="00F034A4" w:rsidRDefault="00636D1A" w:rsidP="003E1C7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F034A4">
        <w:rPr>
          <w:rFonts w:ascii="Times New Roman" w:hAnsi="Times New Roman" w:cs="Times New Roman"/>
          <w:b/>
          <w:i/>
          <w:sz w:val="40"/>
          <w:szCs w:val="40"/>
        </w:rPr>
        <w:t>Active immunty</w:t>
      </w:r>
    </w:p>
    <w:p w:rsidR="00575C0E" w:rsidRPr="00F034A4" w:rsidRDefault="00575C0E" w:rsidP="003E1C7A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 xml:space="preserve">The immunte which result from the production of antibodis by the immune system in response to the presenceof antigen </w:t>
      </w:r>
    </w:p>
    <w:p w:rsidR="00575C0E" w:rsidRDefault="00575C0E" w:rsidP="003E1C7A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FOR EXAMPLE</w:t>
      </w:r>
    </w:p>
    <w:p w:rsidR="00636D1A" w:rsidRPr="00F034A4" w:rsidRDefault="00575C0E" w:rsidP="003E1C7A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>An individual who recover from a fist case of the measles is immune to futhure infection</w:t>
      </w:r>
    </w:p>
    <w:p w:rsidR="00575C0E" w:rsidRDefault="00636D1A" w:rsidP="000D0200">
      <w:pPr>
        <w:tabs>
          <w:tab w:val="left" w:pos="4191"/>
        </w:tabs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</w:t>
      </w:r>
      <w:r w:rsidR="00575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020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6D1A" w:rsidRPr="00F034A4" w:rsidRDefault="00636D1A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>Is the resistance induced after contact with foreign antigen (microoganism)</w:t>
      </w:r>
    </w:p>
    <w:p w:rsidR="00636D1A" w:rsidRPr="00F034A4" w:rsidRDefault="00636D1A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>Immunization with live or killed infection</w:t>
      </w:r>
      <w:r w:rsidR="00F034A4" w:rsidRPr="00F034A4">
        <w:rPr>
          <w:rFonts w:ascii="Times New Roman" w:hAnsi="Times New Roman" w:cs="Times New Roman"/>
          <w:i/>
          <w:sz w:val="28"/>
          <w:szCs w:val="28"/>
        </w:rPr>
        <w:t>s agent</w:t>
      </w:r>
    </w:p>
    <w:p w:rsidR="00F034A4" w:rsidRPr="00F034A4" w:rsidRDefault="00F034A4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 xml:space="preserve">Long term resistance </w:t>
      </w:r>
    </w:p>
    <w:p w:rsidR="000058A0" w:rsidRDefault="00F034A4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>Slow onset</w:t>
      </w:r>
    </w:p>
    <w:p w:rsidR="000058A0" w:rsidRDefault="000058A0" w:rsidP="003E1C7A">
      <w:pPr>
        <w:pStyle w:val="ListParagraph"/>
        <w:tabs>
          <w:tab w:val="left" w:pos="711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Active immunity further classify into two forms:</w:t>
      </w:r>
    </w:p>
    <w:p w:rsidR="000058A0" w:rsidRDefault="000058A0" w:rsidP="003E1C7A">
      <w:pPr>
        <w:pStyle w:val="ListParagraph"/>
        <w:tabs>
          <w:tab w:val="left" w:pos="7110"/>
        </w:tabs>
        <w:spacing w:line="360" w:lineRule="auto"/>
        <w:ind w:left="1440"/>
        <w:rPr>
          <w:sz w:val="28"/>
          <w:szCs w:val="28"/>
        </w:rPr>
      </w:pPr>
    </w:p>
    <w:p w:rsidR="000058A0" w:rsidRDefault="000058A0" w:rsidP="003E1C7A">
      <w:pPr>
        <w:pStyle w:val="ListParagraph"/>
        <w:tabs>
          <w:tab w:val="left" w:pos="711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1: </w:t>
      </w:r>
      <w:r w:rsidRPr="00531F00">
        <w:rPr>
          <w:b/>
          <w:sz w:val="28"/>
          <w:szCs w:val="28"/>
        </w:rPr>
        <w:t>Natural immunity:</w:t>
      </w:r>
    </w:p>
    <w:p w:rsidR="000058A0" w:rsidRDefault="000058A0" w:rsidP="003E1C7A">
      <w:pPr>
        <w:pStyle w:val="ListParagraph"/>
        <w:numPr>
          <w:ilvl w:val="0"/>
          <w:numId w:val="23"/>
        </w:num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During the infection time the natural immunity itself activate or naturally     activate against pathogens. Produce antibodies.</w:t>
      </w:r>
    </w:p>
    <w:p w:rsidR="000058A0" w:rsidRDefault="000058A0" w:rsidP="003E1C7A">
      <w:pPr>
        <w:pStyle w:val="ListParagraph"/>
        <w:tabs>
          <w:tab w:val="left" w:pos="7110"/>
        </w:tabs>
        <w:spacing w:line="360" w:lineRule="auto"/>
        <w:ind w:left="1440"/>
        <w:rPr>
          <w:sz w:val="28"/>
          <w:szCs w:val="28"/>
        </w:rPr>
      </w:pPr>
    </w:p>
    <w:p w:rsidR="000058A0" w:rsidRDefault="000058A0" w:rsidP="003E1C7A">
      <w:pPr>
        <w:pStyle w:val="ListParagraph"/>
        <w:tabs>
          <w:tab w:val="left" w:pos="711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2: </w:t>
      </w:r>
      <w:r w:rsidRPr="00531F00">
        <w:rPr>
          <w:b/>
          <w:sz w:val="28"/>
          <w:szCs w:val="28"/>
        </w:rPr>
        <w:t>Artificiall immunity:</w:t>
      </w:r>
      <w:r w:rsidRPr="00531F00">
        <w:rPr>
          <w:sz w:val="28"/>
          <w:szCs w:val="28"/>
        </w:rPr>
        <w:t xml:space="preserve"> </w:t>
      </w:r>
    </w:p>
    <w:p w:rsidR="000058A0" w:rsidRPr="000058A0" w:rsidRDefault="000058A0" w:rsidP="003E1C7A">
      <w:pPr>
        <w:pStyle w:val="ListParagraph"/>
        <w:numPr>
          <w:ilvl w:val="0"/>
          <w:numId w:val="23"/>
        </w:numPr>
        <w:tabs>
          <w:tab w:val="left" w:pos="7110"/>
        </w:tabs>
        <w:spacing w:line="360" w:lineRule="auto"/>
        <w:rPr>
          <w:sz w:val="28"/>
          <w:szCs w:val="28"/>
        </w:rPr>
      </w:pPr>
      <w:r w:rsidRPr="000058A0">
        <w:rPr>
          <w:sz w:val="28"/>
          <w:szCs w:val="28"/>
        </w:rPr>
        <w:t xml:space="preserve">                          Artificial immunity provide through vaccination.</w:t>
      </w:r>
    </w:p>
    <w:p w:rsidR="000058A0" w:rsidRPr="000058A0" w:rsidRDefault="000058A0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0058A0" w:rsidRPr="00F034A4" w:rsidRDefault="000058A0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F034A4" w:rsidRDefault="00F034A4" w:rsidP="003E1C7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assive immunty</w:t>
      </w:r>
    </w:p>
    <w:p w:rsidR="00F034A4" w:rsidRPr="00F034A4" w:rsidRDefault="00F034A4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 xml:space="preserve">Is resistance induced based on antibodies perform in onathor host </w:t>
      </w:r>
    </w:p>
    <w:p w:rsidR="00F034A4" w:rsidRPr="00F034A4" w:rsidRDefault="00F034A4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>Short term resistance</w:t>
      </w:r>
    </w:p>
    <w:p w:rsidR="00F034A4" w:rsidRPr="00F034A4" w:rsidRDefault="00F034A4" w:rsidP="003E1C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34A4">
        <w:rPr>
          <w:rFonts w:ascii="Times New Roman" w:hAnsi="Times New Roman" w:cs="Times New Roman"/>
          <w:i/>
          <w:sz w:val="28"/>
          <w:szCs w:val="28"/>
        </w:rPr>
        <w:t>Perform avility of huge of antibodies</w:t>
      </w:r>
    </w:p>
    <w:p w:rsidR="00F034A4" w:rsidRDefault="00F034A4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</w:t>
      </w:r>
    </w:p>
    <w:p w:rsidR="00F034A4" w:rsidRDefault="00F034A4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Transfar o</w:t>
      </w:r>
      <w:r w:rsidR="00BD5325">
        <w:rPr>
          <w:rFonts w:ascii="Times New Roman" w:hAnsi="Times New Roman" w:cs="Times New Roman"/>
          <w:i/>
          <w:sz w:val="28"/>
          <w:szCs w:val="28"/>
        </w:rPr>
        <w:t xml:space="preserve">f </w:t>
      </w:r>
      <w:r>
        <w:rPr>
          <w:rFonts w:ascii="Times New Roman" w:hAnsi="Times New Roman" w:cs="Times New Roman"/>
          <w:i/>
          <w:sz w:val="28"/>
          <w:szCs w:val="28"/>
        </w:rPr>
        <w:t>factive</w:t>
      </w:r>
      <w:r w:rsidR="00BD5325">
        <w:rPr>
          <w:rFonts w:ascii="Times New Roman" w:hAnsi="Times New Roman" w:cs="Times New Roman"/>
          <w:i/>
          <w:sz w:val="28"/>
          <w:szCs w:val="28"/>
        </w:rPr>
        <w:t xml:space="preserve"> humorol immunty of ready made antibodies passive immunization can be  provided when people cannot systehesize antibodies and when they have been exposed to a diserse that they do not have immunty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They are further divide into two classes: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1: </w:t>
      </w:r>
      <w:r w:rsidRPr="008E5256">
        <w:rPr>
          <w:b/>
          <w:sz w:val="28"/>
          <w:szCs w:val="28"/>
        </w:rPr>
        <w:t>Natural Immunity :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3A971" wp14:editId="7D981310">
                <wp:simplePos x="0" y="0"/>
                <wp:positionH relativeFrom="column">
                  <wp:posOffset>400050</wp:posOffset>
                </wp:positionH>
                <wp:positionV relativeFrom="paragraph">
                  <wp:posOffset>49530</wp:posOffset>
                </wp:positionV>
                <wp:extent cx="114300" cy="123825"/>
                <wp:effectExtent l="0" t="0" r="0" b="952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31.5pt;margin-top:3.9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" path="m,47297r43659,l57150,,70641,47297r43659,l78979,76528r13492,47297l57150,94593,21829,123825,35321,76528,,47297xe" fillcolor="black [3213]" stroked="f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sz w:val="28"/>
          <w:szCs w:val="28"/>
        </w:rPr>
        <w:t>Transfer from mother to child this immunity through breast milk.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043CC" wp14:editId="46D5D408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0" b="9525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1" o:spid="_x0000_s1026" style="position:absolute;margin-left:31.5pt;margin-top:.7pt;width: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" path="m,47297r43659,l57150,,70641,47297r43659,l78979,76528r13492,47297l57150,94593,21829,123825,35321,76528,,47297xe" fillcolor="black [3213]" stroked="f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     Transfer from mother to fetus through placenta.</w:t>
      </w:r>
    </w:p>
    <w:p w:rsidR="000058A0" w:rsidRPr="008E5256" w:rsidRDefault="000058A0" w:rsidP="003E1C7A">
      <w:pPr>
        <w:tabs>
          <w:tab w:val="left" w:pos="711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2: </w:t>
      </w:r>
      <w:r>
        <w:rPr>
          <w:b/>
          <w:sz w:val="28"/>
          <w:szCs w:val="28"/>
        </w:rPr>
        <w:t>Artificia</w:t>
      </w:r>
      <w:r w:rsidRPr="008E5256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</w:t>
      </w:r>
      <w:r w:rsidRPr="008E5256">
        <w:rPr>
          <w:b/>
          <w:sz w:val="28"/>
          <w:szCs w:val="28"/>
        </w:rPr>
        <w:t xml:space="preserve"> immunity: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Injection is artificial immunity.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Due to they immediately response show.</w:t>
      </w:r>
    </w:p>
    <w:p w:rsidR="000058A0" w:rsidRPr="008E5256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Example: Snack bite or Dog bite, Rabies , Tetanes during this time take premade  antibodies.</w:t>
      </w:r>
    </w:p>
    <w:p w:rsidR="000058A0" w:rsidRDefault="000058A0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BD5325" w:rsidRPr="002C5BE9" w:rsidRDefault="00BD5325" w:rsidP="003E1C7A">
      <w:pPr>
        <w:pStyle w:val="Heading1"/>
        <w:numPr>
          <w:ilvl w:val="0"/>
          <w:numId w:val="0"/>
        </w:numPr>
        <w:spacing w:line="360" w:lineRule="auto"/>
        <w:ind w:left="432"/>
        <w:rPr>
          <w:color w:val="auto"/>
          <w:sz w:val="40"/>
          <w:szCs w:val="40"/>
        </w:rPr>
      </w:pPr>
      <w:r w:rsidRPr="002C5BE9">
        <w:rPr>
          <w:color w:val="auto"/>
          <w:sz w:val="40"/>
          <w:szCs w:val="40"/>
        </w:rPr>
        <w:t>Q 6 what are the different  factors that affects immunogenicity ?</w:t>
      </w:r>
    </w:p>
    <w:p w:rsidR="00BD5325" w:rsidRPr="00DC4183" w:rsidRDefault="00BD5325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40"/>
          <w:szCs w:val="40"/>
        </w:rPr>
      </w:pPr>
      <w:r w:rsidRPr="00DC4183">
        <w:rPr>
          <w:rFonts w:ascii="Times New Roman" w:hAnsi="Times New Roman" w:cs="Times New Roman"/>
          <w:b/>
          <w:i/>
          <w:sz w:val="40"/>
          <w:szCs w:val="40"/>
        </w:rPr>
        <w:t xml:space="preserve">Ans </w:t>
      </w:r>
    </w:p>
    <w:p w:rsidR="002C5BE9" w:rsidRPr="002C5BE9" w:rsidRDefault="002C5BE9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ere are different factors which effecting immunogenicty but some of them are the following.</w:t>
      </w:r>
    </w:p>
    <w:p w:rsidR="002C5BE9" w:rsidRDefault="002C5BE9" w:rsidP="003E1C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ntigen </w:t>
      </w:r>
    </w:p>
    <w:p w:rsidR="002C5BE9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:</w:t>
      </w:r>
      <w:r w:rsidR="002C5BE9" w:rsidRPr="000058A0">
        <w:rPr>
          <w:rFonts w:ascii="Times New Roman" w:hAnsi="Times New Roman" w:cs="Times New Roman"/>
          <w:b/>
          <w:i/>
          <w:sz w:val="28"/>
          <w:szCs w:val="28"/>
        </w:rPr>
        <w:t>Foregness</w:t>
      </w:r>
      <w:r w:rsidRPr="000058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(</w:t>
      </w:r>
      <w:r>
        <w:rPr>
          <w:sz w:val="28"/>
          <w:szCs w:val="28"/>
        </w:rPr>
        <w:t>When foreign substance comes to the body. The consider as a foreign partiacl or “ Non self ” then induce the immune response.)            2:</w:t>
      </w:r>
      <w:r w:rsidR="002C5BE9" w:rsidRPr="000058A0">
        <w:rPr>
          <w:rFonts w:ascii="Times New Roman" w:hAnsi="Times New Roman" w:cs="Times New Roman"/>
          <w:b/>
          <w:i/>
          <w:sz w:val="28"/>
          <w:szCs w:val="28"/>
        </w:rPr>
        <w:t>Molecular size</w:t>
      </w:r>
      <w:r>
        <w:rPr>
          <w:rFonts w:ascii="Times New Roman" w:hAnsi="Times New Roman" w:cs="Times New Roman"/>
          <w:i/>
          <w:sz w:val="28"/>
          <w:szCs w:val="28"/>
        </w:rPr>
        <w:t xml:space="preserve">  (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Molecules with different size and  having different immunogenicity .depend on the</w:t>
      </w:r>
      <w:r w:rsidRPr="000058A0">
        <w:rPr>
          <w:sz w:val="28"/>
          <w:szCs w:val="28"/>
        </w:rPr>
        <w:t xml:space="preserve">  Size of molecule</w:t>
      </w:r>
      <w:r>
        <w:rPr>
          <w:sz w:val="28"/>
          <w:szCs w:val="28"/>
        </w:rPr>
        <w:t>)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: </w:t>
      </w:r>
      <w:r w:rsidRPr="002064F8">
        <w:rPr>
          <w:b/>
          <w:sz w:val="28"/>
          <w:szCs w:val="28"/>
        </w:rPr>
        <w:t>Chemical Structure :</w:t>
      </w:r>
    </w:p>
    <w:p w:rsidR="000058A0" w:rsidRPr="002064F8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An antigen chemical structure is more complex produce more immunogenic         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response.Chemical structure is not complex will quickly killed.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4: </w:t>
      </w:r>
      <w:r w:rsidRPr="009C4E4C">
        <w:rPr>
          <w:b/>
          <w:sz w:val="28"/>
          <w:szCs w:val="28"/>
        </w:rPr>
        <w:t>Dosage route timing :</w:t>
      </w:r>
    </w:p>
    <w:p w:rsidR="000058A0" w:rsidRPr="009C4E4C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They are also important factors.</w:t>
      </w:r>
    </w:p>
    <w:p w:rsidR="000058A0" w:rsidRDefault="000058A0" w:rsidP="003E1C7A">
      <w:pPr>
        <w:tabs>
          <w:tab w:val="left" w:pos="711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5: </w:t>
      </w:r>
      <w:r>
        <w:rPr>
          <w:b/>
          <w:sz w:val="28"/>
          <w:szCs w:val="28"/>
        </w:rPr>
        <w:t>Adjuva</w:t>
      </w:r>
      <w:r w:rsidRPr="009C4E4C">
        <w:rPr>
          <w:b/>
          <w:sz w:val="28"/>
          <w:szCs w:val="28"/>
        </w:rPr>
        <w:t>nts :</w:t>
      </w:r>
    </w:p>
    <w:p w:rsidR="000058A0" w:rsidRPr="009C4E4C" w:rsidRDefault="000058A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Adjuvant some protein they give along with vaccine. They inhance the immune    response.</w:t>
      </w:r>
    </w:p>
    <w:p w:rsidR="000058A0" w:rsidRPr="000058A0" w:rsidRDefault="00923EB0" w:rsidP="003E1C7A">
      <w:pPr>
        <w:tabs>
          <w:tab w:val="left" w:pos="7110"/>
        </w:tabs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41877" wp14:editId="2D9B53BD">
                <wp:simplePos x="0" y="0"/>
                <wp:positionH relativeFrom="column">
                  <wp:posOffset>7110730</wp:posOffset>
                </wp:positionH>
                <wp:positionV relativeFrom="paragraph">
                  <wp:posOffset>86550</wp:posOffset>
                </wp:positionV>
                <wp:extent cx="500380" cy="484505"/>
                <wp:effectExtent l="57150" t="38100" r="52070" b="869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84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9pt,6.8pt" to="599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C5BE9" w:rsidRDefault="002C5BE9" w:rsidP="003E1C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emical composition and heterogenecity </w:t>
      </w:r>
    </w:p>
    <w:p w:rsidR="002C5BE9" w:rsidRDefault="002C5BE9" w:rsidP="003E1C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Epitopes </w:t>
      </w:r>
    </w:p>
    <w:p w:rsidR="00CF4D49" w:rsidRDefault="00CF4D49" w:rsidP="003E1C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emical nature </w:t>
      </w:r>
    </w:p>
    <w:p w:rsidR="002C5BE9" w:rsidRPr="00923EB0" w:rsidRDefault="00923EB0" w:rsidP="003E1C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iibution of the immunogebuline</w:t>
      </w:r>
    </w:p>
    <w:p w:rsidR="002C5BE9" w:rsidRDefault="002C5BE9" w:rsidP="003E1C7A">
      <w:pPr>
        <w:pStyle w:val="ListParagraph"/>
        <w:spacing w:line="360" w:lineRule="auto"/>
        <w:ind w:left="1800"/>
        <w:rPr>
          <w:rFonts w:ascii="Times New Roman" w:hAnsi="Times New Roman" w:cs="Times New Roman"/>
          <w:i/>
          <w:sz w:val="28"/>
          <w:szCs w:val="28"/>
        </w:rPr>
      </w:pPr>
    </w:p>
    <w:p w:rsidR="002C5BE9" w:rsidRPr="002C5BE9" w:rsidRDefault="002C5BE9" w:rsidP="003E1C7A">
      <w:pPr>
        <w:pStyle w:val="ListParagraph"/>
        <w:spacing w:line="360" w:lineRule="auto"/>
        <w:ind w:left="1800"/>
        <w:rPr>
          <w:rFonts w:ascii="Times New Roman" w:hAnsi="Times New Roman" w:cs="Times New Roman"/>
          <w:i/>
          <w:sz w:val="28"/>
          <w:szCs w:val="28"/>
        </w:rPr>
      </w:pPr>
    </w:p>
    <w:p w:rsidR="00BD5325" w:rsidRPr="002C5BE9" w:rsidRDefault="00BD5325" w:rsidP="003E1C7A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33112" w:rsidRPr="00575C0E" w:rsidRDefault="00433112" w:rsidP="003E1C7A">
      <w:pPr>
        <w:spacing w:line="360" w:lineRule="auto"/>
        <w:ind w:left="720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</w:p>
    <w:p w:rsidR="00433112" w:rsidRPr="00433112" w:rsidRDefault="00433112" w:rsidP="003E1C7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5188" w:rsidRPr="00285188" w:rsidRDefault="00285188" w:rsidP="003E1C7A">
      <w:pPr>
        <w:spacing w:line="360" w:lineRule="auto"/>
        <w:rPr>
          <w:rFonts w:ascii="Times New Roman" w:hAnsi="Times New Roman" w:cs="Times New Roman"/>
          <w:bCs/>
          <w:i/>
          <w:sz w:val="36"/>
        </w:rPr>
      </w:pPr>
    </w:p>
    <w:p w:rsidR="00DD1717" w:rsidRDefault="00DD1717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</w:p>
    <w:p w:rsidR="00DD1717" w:rsidRDefault="00DD1717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</w:p>
    <w:p w:rsidR="000507F1" w:rsidRPr="000507F1" w:rsidRDefault="000507F1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</w:p>
    <w:p w:rsidR="009A4D9B" w:rsidRPr="00B64256" w:rsidRDefault="009A4D9B" w:rsidP="003E1C7A">
      <w:pPr>
        <w:spacing w:line="360" w:lineRule="auto"/>
        <w:rPr>
          <w:rFonts w:ascii="Times New Roman" w:hAnsi="Times New Roman" w:cs="Times New Roman"/>
          <w:i/>
          <w:sz w:val="36"/>
        </w:rPr>
      </w:pPr>
    </w:p>
    <w:sectPr w:rsidR="009A4D9B" w:rsidRPr="00B64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B7" w:rsidRDefault="003B01B7" w:rsidP="003E1C7A">
      <w:pPr>
        <w:spacing w:after="0" w:line="240" w:lineRule="auto"/>
      </w:pPr>
      <w:r>
        <w:separator/>
      </w:r>
    </w:p>
  </w:endnote>
  <w:endnote w:type="continuationSeparator" w:id="0">
    <w:p w:rsidR="003B01B7" w:rsidRDefault="003B01B7" w:rsidP="003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7A" w:rsidRDefault="003E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7A" w:rsidRDefault="003E1C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7A" w:rsidRDefault="003E1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B7" w:rsidRDefault="003B01B7" w:rsidP="003E1C7A">
      <w:pPr>
        <w:spacing w:after="0" w:line="240" w:lineRule="auto"/>
      </w:pPr>
      <w:r>
        <w:separator/>
      </w:r>
    </w:p>
  </w:footnote>
  <w:footnote w:type="continuationSeparator" w:id="0">
    <w:p w:rsidR="003B01B7" w:rsidRDefault="003B01B7" w:rsidP="003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7A" w:rsidRDefault="003B01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5438" o:spid="_x0000_s2050" type="#_x0000_t136" style="position:absolute;margin-left:0;margin-top:0;width:395.9pt;height:263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Medium&quot;;font-size:1pt" string="I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7A" w:rsidRDefault="003B01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5439" o:spid="_x0000_s2051" type="#_x0000_t136" style="position:absolute;margin-left:0;margin-top:0;width:395.9pt;height:263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Medium&quot;;font-size:1pt" string="I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7A" w:rsidRDefault="003B01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5437" o:spid="_x0000_s2049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Medium&quot;;font-size:1pt" string="I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AD81"/>
      </v:shape>
    </w:pict>
  </w:numPicBullet>
  <w:abstractNum w:abstractNumId="0">
    <w:nsid w:val="02017CE9"/>
    <w:multiLevelType w:val="hybridMultilevel"/>
    <w:tmpl w:val="8618ECEA"/>
    <w:lvl w:ilvl="0" w:tplc="5FA6BB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EB1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E8D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53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1D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2F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2A6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46B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31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76C72"/>
    <w:multiLevelType w:val="hybridMultilevel"/>
    <w:tmpl w:val="BF0E11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32761"/>
    <w:multiLevelType w:val="hybridMultilevel"/>
    <w:tmpl w:val="06E856A4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95C37B0"/>
    <w:multiLevelType w:val="hybridMultilevel"/>
    <w:tmpl w:val="49247F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5E07EE"/>
    <w:multiLevelType w:val="hybridMultilevel"/>
    <w:tmpl w:val="E766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28ED"/>
    <w:multiLevelType w:val="hybridMultilevel"/>
    <w:tmpl w:val="6E448E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48D08B4"/>
    <w:multiLevelType w:val="hybridMultilevel"/>
    <w:tmpl w:val="32485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0C2A"/>
    <w:multiLevelType w:val="hybridMultilevel"/>
    <w:tmpl w:val="94AE6A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A1677CA"/>
    <w:multiLevelType w:val="hybridMultilevel"/>
    <w:tmpl w:val="D1683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536C44"/>
    <w:multiLevelType w:val="hybridMultilevel"/>
    <w:tmpl w:val="651E9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33A83"/>
    <w:multiLevelType w:val="hybridMultilevel"/>
    <w:tmpl w:val="077C65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0E2F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25D0B14"/>
    <w:multiLevelType w:val="hybridMultilevel"/>
    <w:tmpl w:val="90DE035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28782D7A"/>
    <w:multiLevelType w:val="hybridMultilevel"/>
    <w:tmpl w:val="DCF6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AB1E09"/>
    <w:multiLevelType w:val="hybridMultilevel"/>
    <w:tmpl w:val="D7A8D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1831C3"/>
    <w:multiLevelType w:val="hybridMultilevel"/>
    <w:tmpl w:val="414428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416CA"/>
    <w:multiLevelType w:val="hybridMultilevel"/>
    <w:tmpl w:val="98684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81636"/>
    <w:multiLevelType w:val="hybridMultilevel"/>
    <w:tmpl w:val="AADC2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7E7E69"/>
    <w:multiLevelType w:val="hybridMultilevel"/>
    <w:tmpl w:val="B96C14A8"/>
    <w:lvl w:ilvl="0" w:tplc="C7EEAF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45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E8D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E07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4B7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240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6E1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E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68A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CDC"/>
    <w:multiLevelType w:val="hybridMultilevel"/>
    <w:tmpl w:val="E62841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467B59"/>
    <w:multiLevelType w:val="hybridMultilevel"/>
    <w:tmpl w:val="CD68BF6C"/>
    <w:lvl w:ilvl="0" w:tplc="4DBA65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10A4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27F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452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A1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49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423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101C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6C3F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CB7D80"/>
    <w:multiLevelType w:val="hybridMultilevel"/>
    <w:tmpl w:val="FA66A44E"/>
    <w:lvl w:ilvl="0" w:tplc="E1C253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A55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4F1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80E5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E4E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0D5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070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F3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C23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77CBF"/>
    <w:multiLevelType w:val="hybridMultilevel"/>
    <w:tmpl w:val="41FE0DFA"/>
    <w:lvl w:ilvl="0" w:tplc="3F4002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D66324"/>
    <w:multiLevelType w:val="hybridMultilevel"/>
    <w:tmpl w:val="627ECF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6334B4"/>
    <w:multiLevelType w:val="hybridMultilevel"/>
    <w:tmpl w:val="4656B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2A7"/>
    <w:multiLevelType w:val="hybridMultilevel"/>
    <w:tmpl w:val="F0C09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901681"/>
    <w:multiLevelType w:val="hybridMultilevel"/>
    <w:tmpl w:val="8B8CDAF8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7">
    <w:nsid w:val="51265A95"/>
    <w:multiLevelType w:val="hybridMultilevel"/>
    <w:tmpl w:val="88EC39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FC78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D5C56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03F092B"/>
    <w:multiLevelType w:val="hybridMultilevel"/>
    <w:tmpl w:val="B240E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94286E"/>
    <w:multiLevelType w:val="hybridMultilevel"/>
    <w:tmpl w:val="FA5AE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C3A36"/>
    <w:multiLevelType w:val="hybridMultilevel"/>
    <w:tmpl w:val="D630A2DE"/>
    <w:lvl w:ilvl="0" w:tplc="88BA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EA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1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C2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4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A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AF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F5EBD"/>
    <w:multiLevelType w:val="hybridMultilevel"/>
    <w:tmpl w:val="845AFFD6"/>
    <w:lvl w:ilvl="0" w:tplc="7C426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E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C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A8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0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2E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92670"/>
    <w:multiLevelType w:val="hybridMultilevel"/>
    <w:tmpl w:val="9C1ED2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2767B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E6B183A"/>
    <w:multiLevelType w:val="hybridMultilevel"/>
    <w:tmpl w:val="16D686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1C17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0"/>
  </w:num>
  <w:num w:numId="5">
    <w:abstractNumId w:val="21"/>
  </w:num>
  <w:num w:numId="6">
    <w:abstractNumId w:val="32"/>
  </w:num>
  <w:num w:numId="7">
    <w:abstractNumId w:val="18"/>
  </w:num>
  <w:num w:numId="8">
    <w:abstractNumId w:val="37"/>
  </w:num>
  <w:num w:numId="9">
    <w:abstractNumId w:val="28"/>
  </w:num>
  <w:num w:numId="10">
    <w:abstractNumId w:val="11"/>
  </w:num>
  <w:num w:numId="11">
    <w:abstractNumId w:val="35"/>
  </w:num>
  <w:num w:numId="12">
    <w:abstractNumId w:val="27"/>
  </w:num>
  <w:num w:numId="13">
    <w:abstractNumId w:val="10"/>
  </w:num>
  <w:num w:numId="14">
    <w:abstractNumId w:val="16"/>
  </w:num>
  <w:num w:numId="15">
    <w:abstractNumId w:val="8"/>
  </w:num>
  <w:num w:numId="16">
    <w:abstractNumId w:val="13"/>
  </w:num>
  <w:num w:numId="17">
    <w:abstractNumId w:val="30"/>
  </w:num>
  <w:num w:numId="18">
    <w:abstractNumId w:val="25"/>
  </w:num>
  <w:num w:numId="19">
    <w:abstractNumId w:val="14"/>
  </w:num>
  <w:num w:numId="20">
    <w:abstractNumId w:val="19"/>
  </w:num>
  <w:num w:numId="21">
    <w:abstractNumId w:val="36"/>
  </w:num>
  <w:num w:numId="22">
    <w:abstractNumId w:val="33"/>
  </w:num>
  <w:num w:numId="23">
    <w:abstractNumId w:val="31"/>
  </w:num>
  <w:num w:numId="24">
    <w:abstractNumId w:val="22"/>
  </w:num>
  <w:num w:numId="25">
    <w:abstractNumId w:val="5"/>
  </w:num>
  <w:num w:numId="26">
    <w:abstractNumId w:val="1"/>
  </w:num>
  <w:num w:numId="27">
    <w:abstractNumId w:val="23"/>
  </w:num>
  <w:num w:numId="28">
    <w:abstractNumId w:val="3"/>
  </w:num>
  <w:num w:numId="29">
    <w:abstractNumId w:val="34"/>
  </w:num>
  <w:num w:numId="30">
    <w:abstractNumId w:val="24"/>
  </w:num>
  <w:num w:numId="31">
    <w:abstractNumId w:val="7"/>
  </w:num>
  <w:num w:numId="32">
    <w:abstractNumId w:val="12"/>
  </w:num>
  <w:num w:numId="33">
    <w:abstractNumId w:val="26"/>
  </w:num>
  <w:num w:numId="34">
    <w:abstractNumId w:val="2"/>
  </w:num>
  <w:num w:numId="35">
    <w:abstractNumId w:val="9"/>
  </w:num>
  <w:num w:numId="36">
    <w:abstractNumId w:val="17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6"/>
    <w:rsid w:val="000058A0"/>
    <w:rsid w:val="000507F1"/>
    <w:rsid w:val="000A52F6"/>
    <w:rsid w:val="000D0200"/>
    <w:rsid w:val="00191E0B"/>
    <w:rsid w:val="001A6D87"/>
    <w:rsid w:val="001F7911"/>
    <w:rsid w:val="0020751A"/>
    <w:rsid w:val="00247267"/>
    <w:rsid w:val="00270942"/>
    <w:rsid w:val="0027145E"/>
    <w:rsid w:val="00285188"/>
    <w:rsid w:val="002A7A00"/>
    <w:rsid w:val="002C5BE9"/>
    <w:rsid w:val="002D3678"/>
    <w:rsid w:val="002D7EEF"/>
    <w:rsid w:val="002E52CC"/>
    <w:rsid w:val="00312FCB"/>
    <w:rsid w:val="003526D3"/>
    <w:rsid w:val="0036769B"/>
    <w:rsid w:val="003A2934"/>
    <w:rsid w:val="003B01B7"/>
    <w:rsid w:val="003D0506"/>
    <w:rsid w:val="003E1C7A"/>
    <w:rsid w:val="004033C3"/>
    <w:rsid w:val="00414548"/>
    <w:rsid w:val="004234B4"/>
    <w:rsid w:val="00433112"/>
    <w:rsid w:val="00444C93"/>
    <w:rsid w:val="004B688C"/>
    <w:rsid w:val="00532ABE"/>
    <w:rsid w:val="00575C0E"/>
    <w:rsid w:val="00591A0E"/>
    <w:rsid w:val="005C5502"/>
    <w:rsid w:val="00610C66"/>
    <w:rsid w:val="00636D1A"/>
    <w:rsid w:val="006677ED"/>
    <w:rsid w:val="006C0489"/>
    <w:rsid w:val="007228BC"/>
    <w:rsid w:val="00795F0A"/>
    <w:rsid w:val="007B2C0A"/>
    <w:rsid w:val="00814E57"/>
    <w:rsid w:val="00821745"/>
    <w:rsid w:val="00875816"/>
    <w:rsid w:val="00907912"/>
    <w:rsid w:val="00923EB0"/>
    <w:rsid w:val="0096350B"/>
    <w:rsid w:val="0099086B"/>
    <w:rsid w:val="009A4D9B"/>
    <w:rsid w:val="009B2283"/>
    <w:rsid w:val="00B64256"/>
    <w:rsid w:val="00B721C4"/>
    <w:rsid w:val="00BA36C5"/>
    <w:rsid w:val="00BA44D1"/>
    <w:rsid w:val="00BD5325"/>
    <w:rsid w:val="00C76518"/>
    <w:rsid w:val="00C83D9B"/>
    <w:rsid w:val="00C90776"/>
    <w:rsid w:val="00CA7370"/>
    <w:rsid w:val="00CF4D49"/>
    <w:rsid w:val="00D71B1E"/>
    <w:rsid w:val="00DC4183"/>
    <w:rsid w:val="00DD1717"/>
    <w:rsid w:val="00E614AE"/>
    <w:rsid w:val="00F034A4"/>
    <w:rsid w:val="00F6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C6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C6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C6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6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6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A0"/>
  </w:style>
  <w:style w:type="paragraph" w:styleId="Footer">
    <w:name w:val="footer"/>
    <w:basedOn w:val="Normal"/>
    <w:link w:val="FooterChar"/>
    <w:uiPriority w:val="99"/>
    <w:unhideWhenUsed/>
    <w:rsid w:val="003E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C6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C6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C6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6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6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A0"/>
  </w:style>
  <w:style w:type="paragraph" w:styleId="Footer">
    <w:name w:val="footer"/>
    <w:basedOn w:val="Normal"/>
    <w:link w:val="FooterChar"/>
    <w:uiPriority w:val="99"/>
    <w:unhideWhenUsed/>
    <w:rsid w:val="003E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9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2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8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1ECD-90E3-4B64-8909-801C6E4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siab</dc:creator>
  <cp:lastModifiedBy>afrasiab</cp:lastModifiedBy>
  <cp:revision>40</cp:revision>
  <dcterms:created xsi:type="dcterms:W3CDTF">2020-04-12T02:48:00Z</dcterms:created>
  <dcterms:modified xsi:type="dcterms:W3CDTF">2020-04-14T07:25:00Z</dcterms:modified>
</cp:coreProperties>
</file>